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 Symbol" w:hAnsi="Segoe UI Symbol"/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eastAsia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0CF8F60F" w14:textId="546BED7B" w:rsidR="00E366D7" w:rsidRPr="007D7D77" w:rsidRDefault="00E366D7" w:rsidP="00E366D7">
          <w:pPr>
            <w:bidi/>
            <w:spacing w:after="0" w:line="240" w:lineRule="auto"/>
            <w:jc w:val="center"/>
            <w:rPr>
              <w:rFonts w:ascii="Segoe UI Symbol" w:hAnsi="Segoe UI Symbol" w:cs="B Nazanin"/>
              <w:sz w:val="24"/>
              <w:szCs w:val="24"/>
              <w:lang w:bidi="fa-IR"/>
            </w:rPr>
          </w:pPr>
          <w:r w:rsidRPr="007D7D77">
            <w:rPr>
              <w:rFonts w:ascii="Segoe UI Symbol" w:hAnsi="Segoe UI Symbol" w:cs="B Nazanin"/>
              <w:noProof/>
              <w:sz w:val="24"/>
              <w:szCs w:val="24"/>
            </w:rPr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7D7D77" w:rsidRDefault="00E366D7" w:rsidP="00665AD8">
          <w:pPr>
            <w:bidi/>
            <w:spacing w:after="0" w:line="600" w:lineRule="exact"/>
            <w:jc w:val="center"/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</w:pPr>
          <w:r w:rsidRPr="007D7D77"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7D7D77" w:rsidRDefault="00E366D7" w:rsidP="00665AD8">
          <w:pPr>
            <w:bidi/>
            <w:spacing w:after="0" w:line="600" w:lineRule="exact"/>
            <w:jc w:val="center"/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</w:pPr>
          <w:r w:rsidRPr="007D7D77"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7D7D77" w:rsidRDefault="00E366D7" w:rsidP="00665AD8">
          <w:pPr>
            <w:bidi/>
            <w:spacing w:after="0" w:line="600" w:lineRule="exact"/>
            <w:jc w:val="center"/>
            <w:rPr>
              <w:rFonts w:ascii="Segoe UI Symbol" w:hAnsi="Segoe UI Symbol" w:cs="B Nazanin"/>
              <w:b/>
              <w:bCs/>
              <w:rtl/>
            </w:rPr>
          </w:pPr>
          <w:r w:rsidRPr="007D7D77"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7D7D77"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7D7D77">
            <w:rPr>
              <w:rFonts w:ascii="Segoe UI Symbol" w:hAnsi="Segoe UI Symbol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7D7D77">
              <w:rPr>
                <w:rFonts w:ascii="Segoe UI Symbol" w:hAnsi="Segoe UI Symbol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7D7D77">
              <w:rPr>
                <w:rFonts w:ascii="Segoe UI Symbol" w:hAnsi="Segoe UI Symbol" w:cs="B Nazanin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7D7D77">
              <w:rPr>
                <w:rFonts w:ascii="Segoe UI Symbol" w:hAnsi="Segoe UI Symbol" w:cs="B Nazanin"/>
                <w:b/>
                <w:bCs/>
                <w:sz w:val="36"/>
                <w:szCs w:val="36"/>
              </w:rPr>
              <w:t>‬</w:t>
            </w:r>
            <w:r w:rsidR="00610DB4" w:rsidRPr="007D7D77">
              <w:rPr>
                <w:rFonts w:ascii="Segoe UI Symbol" w:hAnsi="Segoe UI Symbol" w:cs="B Nazanin"/>
                <w:b/>
                <w:bCs/>
                <w:sz w:val="36"/>
                <w:szCs w:val="36"/>
              </w:rPr>
              <w:t>‬</w:t>
            </w:r>
            <w:r w:rsidR="00B45AD7" w:rsidRPr="007D7D77">
              <w:rPr>
                <w:rFonts w:ascii="Segoe UI Symbol" w:hAnsi="Segoe UI Symbol" w:cs="B Nazanin"/>
                <w:b/>
                <w:bCs/>
                <w:sz w:val="36"/>
                <w:szCs w:val="36"/>
              </w:rPr>
              <w:t>‬</w:t>
            </w:r>
            <w:r w:rsidR="004202DD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7A3434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7F188F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5275AE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5275AE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D26460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4C1129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="00D818E2"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Pr="007D7D77">
              <w:rPr>
                <w:rFonts w:ascii="Segoe UI Symbol" w:hAnsi="Segoe UI Symbol" w:cs="B Nazanin"/>
                <w:b/>
                <w:bCs/>
              </w:rPr>
              <w:t>‬</w:t>
            </w:r>
            <w:r w:rsidRPr="007D7D77">
              <w:rPr>
                <w:rFonts w:ascii="Segoe UI Symbol" w:hAnsi="Segoe UI Symbol"/>
              </w:rPr>
              <w:t>‬</w:t>
            </w:r>
            <w:r w:rsidRPr="007D7D77">
              <w:rPr>
                <w:rFonts w:ascii="Segoe UI Symbol" w:hAnsi="Segoe UI Symbol"/>
              </w:rPr>
              <w:t>‬</w:t>
            </w:r>
            <w:r w:rsidR="00000000" w:rsidRPr="007D7D77">
              <w:rPr>
                <w:rFonts w:ascii="Segoe UI Symbol" w:hAnsi="Segoe UI Symbol"/>
              </w:rPr>
              <w:t>‬</w:t>
            </w:r>
          </w:dir>
        </w:p>
        <w:p w14:paraId="217CBD34" w14:textId="5C70E318" w:rsidR="002B6AEB" w:rsidRPr="007D7D77" w:rsidRDefault="002B6AEB" w:rsidP="00D3166E">
          <w:pPr>
            <w:bidi/>
            <w:spacing w:after="0" w:line="600" w:lineRule="exact"/>
            <w:jc w:val="center"/>
            <w:rPr>
              <w:rFonts w:ascii="Segoe UI Symbol" w:hAnsi="Segoe UI Symbol" w:cs="B Zar"/>
              <w:b/>
              <w:bCs/>
              <w:sz w:val="44"/>
              <w:szCs w:val="44"/>
              <w:rtl/>
              <w:lang w:bidi="fa-IR"/>
            </w:rPr>
          </w:pPr>
          <w:r w:rsidRPr="007D7D77">
            <w:rPr>
              <w:rFonts w:ascii="Segoe UI Symbol" w:hAnsi="Segoe UI Symbol" w:cs="B Zar"/>
              <w:b/>
              <w:bCs/>
              <w:rtl/>
            </w:rPr>
            <w:t>(پیوست شماره 2: ساختار نمونه برنامه درسی)</w:t>
          </w:r>
        </w:p>
        <w:p w14:paraId="526F94C6" w14:textId="77777777" w:rsidR="00665AD8" w:rsidRPr="007D7D77" w:rsidRDefault="00665AD8" w:rsidP="00665AD8">
          <w:pPr>
            <w:bidi/>
            <w:spacing w:after="0" w:line="600" w:lineRule="exact"/>
            <w:jc w:val="center"/>
            <w:rPr>
              <w:rFonts w:ascii="Segoe UI Symbol" w:hAnsi="Segoe UI Symbol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:rsidRPr="007D7D7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7D7D77" w:rsidRDefault="00E366D7" w:rsidP="00090E3B">
                <w:pPr>
                  <w:pStyle w:val="NoSpacing"/>
                  <w:bidi/>
                  <w:jc w:val="center"/>
                  <w:rPr>
                    <w:rFonts w:ascii="Segoe UI Symbol" w:eastAsia="Calibri" w:hAnsi="Segoe UI Symbol" w:cs="B Titr"/>
                    <w:rtl/>
                  </w:rPr>
                </w:pPr>
                <w:r w:rsidRPr="007D7D77">
                  <w:rPr>
                    <w:rFonts w:ascii="Segoe UI Symbol" w:eastAsia="Calibri" w:hAnsi="Segoe UI Symbol" w:cs="B Titr"/>
                    <w:rtl/>
                  </w:rPr>
                  <w:t>دانشگاه‏ها / موسسه‏های همکار</w:t>
                </w:r>
              </w:p>
            </w:tc>
          </w:tr>
          <w:tr w:rsidR="00E366D7" w:rsidRPr="007D7D7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7D7D7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Segoe UI Symbol" w:eastAsia="Calibri" w:hAnsi="Segoe UI Symbol" w:cs="B Zar"/>
                    <w:rtl/>
                  </w:rPr>
                </w:pPr>
                <w:r w:rsidRPr="007D7D77">
                  <w:rPr>
                    <w:rFonts w:ascii="Segoe UI Symbol" w:eastAsia="Calibri" w:hAnsi="Segoe UI Symbol" w:cs="B Zar"/>
                    <w:rtl/>
                  </w:rPr>
                  <w:t>محل درج نشان موسسه 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7D7D7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Segoe UI Symbol" w:eastAsia="Calibri" w:hAnsi="Segoe UI Symbol" w:cs="B Zar"/>
                    <w:color w:val="5B9BD5" w:themeColor="accent1"/>
                    <w:rtl/>
                  </w:rPr>
                </w:pPr>
                <w:r w:rsidRPr="007D7D77">
                  <w:rPr>
                    <w:rFonts w:ascii="Segoe UI Symbol" w:eastAsia="Calibri" w:hAnsi="Segoe UI Symbol" w:cs="B Zar"/>
                    <w:rtl/>
                  </w:rPr>
                  <w:t>محل درج نشان موسسه 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7D7D7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Segoe UI Symbol" w:eastAsia="Calibri" w:hAnsi="Segoe UI Symbol" w:cs="B Zar"/>
                    <w:color w:val="5B9BD5" w:themeColor="accent1"/>
                    <w:rtl/>
                  </w:rPr>
                </w:pPr>
                <w:r w:rsidRPr="007D7D77">
                  <w:rPr>
                    <w:rFonts w:ascii="Segoe UI Symbol" w:eastAsia="Calibri" w:hAnsi="Segoe UI Symbol" w:cs="B Zar"/>
                    <w:rtl/>
                  </w:rPr>
                  <w:t>محل درج نشان موسسه 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7D7D7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Segoe UI Symbol" w:eastAsia="Calibri" w:hAnsi="Segoe UI Symbol" w:cs="B Zar"/>
                    <w:color w:val="5B9BD5" w:themeColor="accent1"/>
                    <w:rtl/>
                  </w:rPr>
                </w:pPr>
                <w:r w:rsidRPr="007D7D77">
                  <w:rPr>
                    <w:rFonts w:ascii="Segoe UI Symbol" w:eastAsia="Calibri" w:hAnsi="Segoe UI Symbol" w:cs="B Zar"/>
                    <w:rtl/>
                  </w:rPr>
                  <w:t>محل درج نشان موسسه همکار</w:t>
                </w:r>
              </w:p>
            </w:tc>
          </w:tr>
        </w:tbl>
        <w:p w14:paraId="77A161EA" w14:textId="77777777" w:rsidR="00E366D7" w:rsidRPr="007D7D77" w:rsidRDefault="00E366D7" w:rsidP="00E366D7">
          <w:pPr>
            <w:pStyle w:val="NoSpacing"/>
            <w:bidi/>
            <w:spacing w:before="120" w:after="240"/>
            <w:jc w:val="center"/>
            <w:rPr>
              <w:rFonts w:ascii="Segoe UI Symbol" w:hAnsi="Segoe UI Symbol" w:cs="B Titr"/>
              <w:b/>
              <w:bCs/>
              <w:color w:val="5B9BD5" w:themeColor="accent1"/>
              <w:sz w:val="36"/>
              <w:szCs w:val="36"/>
            </w:rPr>
          </w:pPr>
          <w:r w:rsidRPr="007D7D77">
            <w:rPr>
              <w:rFonts w:ascii="Segoe UI Symbol" w:hAnsi="Segoe UI Symbol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ی رشته</w:t>
          </w:r>
        </w:p>
        <w:p w14:paraId="053635CA" w14:textId="77777777" w:rsidR="00E366D7" w:rsidRPr="007D7D77" w:rsidRDefault="00000000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="Segoe UI Symbol" w:eastAsiaTheme="majorEastAsia" w:hAnsi="Segoe UI Symbol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="Segoe UI Symbol" w:eastAsiaTheme="majorEastAsia" w:hAnsi="Segoe UI Symbol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366D7" w:rsidRPr="007D7D77">
                <w:rPr>
                  <w:rFonts w:ascii="Segoe UI Symbol" w:eastAsiaTheme="majorEastAsia" w:hAnsi="Segoe UI Symbol" w:cs="B Titr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7D7D77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="Segoe UI Symbol" w:eastAsiaTheme="majorEastAsia" w:hAnsi="Segoe UI Symbol" w:cs="B Titr"/>
              <w:caps/>
              <w:sz w:val="36"/>
              <w:szCs w:val="36"/>
            </w:rPr>
          </w:pPr>
          <w:r w:rsidRPr="007D7D77">
            <w:rPr>
              <w:rFonts w:ascii="Segoe UI Symbol" w:eastAsiaTheme="majorEastAsia" w:hAnsi="Segoe UI Symbol" w:cs="B Titr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7D7D77">
            <w:rPr>
              <w:rFonts w:ascii="Segoe UI Symbol" w:eastAsiaTheme="majorEastAsia" w:hAnsi="Segoe UI Symbol" w:cs="B Titr"/>
              <w:caps/>
              <w:sz w:val="36"/>
              <w:szCs w:val="36"/>
            </w:rPr>
            <w:t>|</w:t>
          </w:r>
          <w:r w:rsidRPr="007D7D77">
            <w:rPr>
              <w:rFonts w:ascii="Segoe UI Symbol" w:eastAsiaTheme="majorEastAsia" w:hAnsi="Segoe UI Symbol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7D7D77" w:rsidRDefault="00E366D7" w:rsidP="00E366D7">
          <w:pPr>
            <w:pStyle w:val="NoSpacing"/>
            <w:bidi/>
            <w:jc w:val="center"/>
            <w:rPr>
              <w:rFonts w:ascii="Segoe UI Symbol" w:hAnsi="Segoe UI Symbol" w:cs="B Titr"/>
              <w:sz w:val="28"/>
              <w:szCs w:val="28"/>
            </w:rPr>
          </w:pPr>
          <w:r w:rsidRPr="007D7D77">
            <w:rPr>
              <w:rFonts w:ascii="Segoe UI Symbol" w:hAnsi="Segoe UI Symbol" w:cs="B Titr"/>
              <w:sz w:val="28"/>
              <w:szCs w:val="28"/>
              <w:rtl/>
            </w:rPr>
            <w:t xml:space="preserve">مقطع </w:t>
          </w:r>
          <w:sdt>
            <w:sdtPr>
              <w:rPr>
                <w:rFonts w:ascii="Segoe UI Symbol" w:hAnsi="Segoe UI Symbol"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D7D77">
                <w:rPr>
                  <w:rFonts w:ascii="Segoe UI Symbol" w:hAnsi="Segoe UI Symbol" w:cs="B Titr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Pr="007D7D77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ascii="Segoe UI Symbol" w:hAnsi="Segoe UI Symbol" w:cs="B Titr"/>
              <w:rtl/>
              <w:lang w:bidi="fa-IR"/>
            </w:rPr>
          </w:pPr>
        </w:p>
        <w:p w14:paraId="687342F8" w14:textId="50B979DC" w:rsidR="0026199A" w:rsidRPr="007D7D77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ascii="Segoe UI Symbol" w:hAnsi="Segoe UI Symbol" w:cs="B Titr"/>
              <w:rtl/>
              <w:lang w:bidi="fa-IR"/>
            </w:rPr>
          </w:pPr>
          <w:r w:rsidRPr="007D7D77">
            <w:rPr>
              <w:rFonts w:ascii="Segoe UI Symbol" w:hAnsi="Segoe UI Symbol" w:cs="B Titr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:rsidRPr="007D7D77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7D7D77" w:rsidRDefault="0026199A" w:rsidP="0026199A">
                <w:pPr>
                  <w:pStyle w:val="NoSpacing"/>
                  <w:rPr>
                    <w:rFonts w:ascii="Segoe UI Symbol" w:hAnsi="Segoe UI Symbol" w:cs="B Titr"/>
                    <w:b/>
                    <w:bCs/>
                    <w:rtl/>
                    <w:lang w:bidi="fa-IR"/>
                  </w:rPr>
                </w:pPr>
                <w:r w:rsidRPr="007D7D77">
                  <w:rPr>
                    <w:rFonts w:ascii="Segoe UI Symbol" w:hAnsi="Segoe UI Symbol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Pr="007D7D77" w:rsidRDefault="0026199A" w:rsidP="0026199A">
                <w:pPr>
                  <w:pStyle w:val="NoSpacing"/>
                  <w:bidi/>
                  <w:rPr>
                    <w:rFonts w:ascii="Segoe UI Symbol" w:hAnsi="Segoe UI Symbol" w:cs="B Titr"/>
                    <w:rtl/>
                    <w:lang w:bidi="fa-IR"/>
                  </w:rPr>
                </w:pPr>
                <w:r w:rsidRPr="007D7D77">
                  <w:rPr>
                    <w:rFonts w:ascii="Segoe UI Symbol" w:hAnsi="Segoe UI Symbol" w:cs="B Titr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:rsidRPr="007D7D77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7D7D77" w:rsidRDefault="0026199A" w:rsidP="0026199A">
                <w:pPr>
                  <w:pStyle w:val="NoSpacing"/>
                  <w:rPr>
                    <w:rFonts w:ascii="Segoe UI Symbol" w:hAnsi="Segoe UI Symbol" w:cs="B Titr"/>
                    <w:b/>
                    <w:bCs/>
                    <w:rtl/>
                    <w:lang w:bidi="fa-IR"/>
                  </w:rPr>
                </w:pPr>
                <w:r w:rsidRPr="007D7D77">
                  <w:rPr>
                    <w:rFonts w:ascii="Segoe UI Symbol" w:hAnsi="Segoe UI Symbol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Pr="007D7D77" w:rsidRDefault="0026199A" w:rsidP="0026199A">
                <w:pPr>
                  <w:pStyle w:val="NoSpacing"/>
                  <w:bidi/>
                  <w:rPr>
                    <w:rFonts w:ascii="Segoe UI Symbol" w:hAnsi="Segoe UI Symbol" w:cs="B Titr"/>
                    <w:rtl/>
                    <w:lang w:bidi="fa-IR"/>
                  </w:rPr>
                </w:pPr>
                <w:r w:rsidRPr="007D7D77">
                  <w:rPr>
                    <w:rFonts w:ascii="Segoe UI Symbol" w:hAnsi="Segoe UI Symbol" w:cs="B Titr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:rsidRPr="007D7D77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7D7D77" w:rsidRDefault="0026199A" w:rsidP="0026199A">
                <w:pPr>
                  <w:pStyle w:val="NoSpacing"/>
                  <w:rPr>
                    <w:rFonts w:ascii="Segoe UI Symbol" w:hAnsi="Segoe UI Symbol" w:cs="B Titr"/>
                    <w:b/>
                    <w:bCs/>
                    <w:rtl/>
                    <w:lang w:bidi="fa-IR"/>
                  </w:rPr>
                </w:pPr>
                <w:r w:rsidRPr="007D7D77">
                  <w:rPr>
                    <w:rFonts w:ascii="Segoe UI Symbol" w:hAnsi="Segoe UI Symbol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Pr="007D7D77" w:rsidRDefault="0026199A" w:rsidP="0026199A">
                <w:pPr>
                  <w:pStyle w:val="NoSpacing"/>
                  <w:bidi/>
                  <w:rPr>
                    <w:rFonts w:ascii="Segoe UI Symbol" w:hAnsi="Segoe UI Symbol" w:cs="B Titr"/>
                    <w:rtl/>
                    <w:lang w:bidi="fa-IR"/>
                  </w:rPr>
                </w:pPr>
                <w:r w:rsidRPr="007D7D77">
                  <w:rPr>
                    <w:rFonts w:ascii="Segoe UI Symbol" w:hAnsi="Segoe UI Symbol" w:cs="B Titr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Pr="007D7D77" w:rsidRDefault="00E366D7" w:rsidP="00E366D7">
          <w:pPr>
            <w:bidi/>
            <w:spacing w:after="0" w:line="240" w:lineRule="auto"/>
            <w:ind w:left="-471"/>
            <w:rPr>
              <w:rFonts w:ascii="Segoe UI Symbol" w:eastAsia="Times New Roman" w:hAnsi="Segoe UI Symbol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Pr="007D7D77" w:rsidRDefault="00E366D7" w:rsidP="00BB02BC">
          <w:pPr>
            <w:bidi/>
            <w:spacing w:after="0" w:line="240" w:lineRule="auto"/>
            <w:rPr>
              <w:rFonts w:ascii="Segoe UI Symbol" w:eastAsia="Times New Roman" w:hAnsi="Segoe UI Symbol" w:cs="B Titr"/>
              <w:b/>
              <w:bCs/>
              <w:noProof/>
              <w:sz w:val="36"/>
              <w:szCs w:val="36"/>
              <w:lang w:bidi="fa-IR"/>
            </w:rPr>
            <w:sectPr w:rsidR="00E366D7" w:rsidRPr="007D7D77" w:rsidSect="00A53741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7D7D77" w:rsidRDefault="00A53741" w:rsidP="007F188F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 xml:space="preserve">اعضای کمیته </w:t>
          </w:r>
          <w:r w:rsidR="00D26460"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 xml:space="preserve">تدوین و 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 xml:space="preserve">بازنگری برنامه: </w:t>
          </w:r>
        </w:p>
        <w:p w14:paraId="328224CB" w14:textId="77777777" w:rsidR="00A53741" w:rsidRPr="007D7D77" w:rsidRDefault="00A53741" w:rsidP="00A53741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CA5EFB" w14:textId="77777777" w:rsidR="00A53741" w:rsidRPr="007D7D77" w:rsidRDefault="00A53741" w:rsidP="00A53741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FAA97D9" w14:textId="77777777" w:rsidR="00A53741" w:rsidRPr="007D7D77" w:rsidRDefault="00A53741" w:rsidP="00A53741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16932825" w14:textId="77777777" w:rsidR="0026199A" w:rsidRPr="007D7D77" w:rsidRDefault="0026199A" w:rsidP="0026199A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64DAE3F" w14:textId="77777777" w:rsidR="0026199A" w:rsidRPr="007D7D77" w:rsidRDefault="0026199A" w:rsidP="0026199A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A01F892" w14:textId="77777777" w:rsidR="0026199A" w:rsidRPr="007D7D77" w:rsidRDefault="0026199A" w:rsidP="0026199A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8DA5473" w14:textId="77777777" w:rsidR="00A53741" w:rsidRPr="007D7D77" w:rsidRDefault="00A53741" w:rsidP="003C7CEA">
          <w:pPr>
            <w:bidi/>
            <w:spacing w:after="0" w:line="240" w:lineRule="auto"/>
            <w:jc w:val="center"/>
            <w:rPr>
              <w:rFonts w:ascii="Segoe UI Symbol" w:eastAsia="Times New Roman" w:hAnsi="Segoe UI Symbol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7D7D77" w:rsidRDefault="00D3166E" w:rsidP="0026199A">
          <w:pPr>
            <w:bidi/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7D7D77">
            <w:rPr>
              <w:rFonts w:ascii="Segoe UI Symbol" w:eastAsia="Times New Roman" w:hAnsi="Segoe UI Symbol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یته بازنگری را نیز اسکن نموده و در این صفحه قرار دهید</w:t>
          </w:r>
        </w:p>
        <w:p w14:paraId="73234A41" w14:textId="77777777" w:rsidR="00A53741" w:rsidRPr="007D7D77" w:rsidRDefault="00A53741" w:rsidP="00A53741">
          <w:pPr>
            <w:bidi/>
            <w:spacing w:after="0" w:line="240" w:lineRule="auto"/>
            <w:jc w:val="center"/>
            <w:rPr>
              <w:rFonts w:ascii="Segoe UI Symbol" w:eastAsia="Times New Roman" w:hAnsi="Segoe UI Symbol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7D7D77" w:rsidRDefault="00A53741">
          <w:pPr>
            <w:spacing w:after="0" w:line="240" w:lineRule="auto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4BBDDC7E" w:rsidR="00C55C3F" w:rsidRPr="007D7D77" w:rsidRDefault="003C7CEA" w:rsidP="00A53741">
          <w:pPr>
            <w:bidi/>
            <w:spacing w:after="0" w:line="240" w:lineRule="auto"/>
            <w:jc w:val="center"/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lang w:bidi="fa-IR"/>
            </w:rPr>
          </w:pPr>
          <w:r w:rsidRPr="007D7D77">
            <w:rPr>
              <w:rFonts w:ascii="Segoe UI Symbol" w:eastAsia="Times New Roman" w:hAnsi="Segoe UI Symbol" w:cs="B Zar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 تغیی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7D7D77" w14:paraId="20A05587" w14:textId="77777777" w:rsidTr="003C7CEA">
        <w:tc>
          <w:tcPr>
            <w:tcW w:w="579" w:type="dxa"/>
          </w:tcPr>
          <w:p w14:paraId="070C01FA" w14:textId="017EA01F" w:rsidR="003C7CEA" w:rsidRPr="007D7D77" w:rsidRDefault="003C7CEA" w:rsidP="003C7CEA">
            <w:pPr>
              <w:pStyle w:val="ListParagraph"/>
              <w:ind w:left="0"/>
              <w:rPr>
                <w:rFonts w:ascii="Segoe UI Symbol" w:hAnsi="Segoe UI Symbol" w:cs="B Zar"/>
                <w:b/>
                <w:bCs/>
                <w:rtl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</w:rPr>
              <w:t>ردیف</w:t>
            </w:r>
          </w:p>
        </w:tc>
        <w:tc>
          <w:tcPr>
            <w:tcW w:w="4043" w:type="dxa"/>
          </w:tcPr>
          <w:p w14:paraId="72B49920" w14:textId="1E92ED54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b/>
                <w:bCs/>
                <w:rtl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</w:rPr>
              <w:t>در برنامه قبلی</w:t>
            </w:r>
          </w:p>
        </w:tc>
        <w:tc>
          <w:tcPr>
            <w:tcW w:w="4395" w:type="dxa"/>
          </w:tcPr>
          <w:p w14:paraId="15636181" w14:textId="05A760F9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b/>
                <w:bCs/>
                <w:rtl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</w:rPr>
              <w:t>در برنامه بازنگری شده</w:t>
            </w:r>
          </w:p>
        </w:tc>
      </w:tr>
      <w:tr w:rsidR="003C7CEA" w:rsidRPr="007D7D77" w14:paraId="5528A36D" w14:textId="77777777" w:rsidTr="003C7CEA">
        <w:tc>
          <w:tcPr>
            <w:tcW w:w="579" w:type="dxa"/>
          </w:tcPr>
          <w:p w14:paraId="41FDD058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5FF8AC78" w14:textId="77777777" w:rsidTr="003C7CEA">
        <w:tc>
          <w:tcPr>
            <w:tcW w:w="579" w:type="dxa"/>
          </w:tcPr>
          <w:p w14:paraId="13127E58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4BE3EF44" w14:textId="77777777" w:rsidTr="003C7CEA">
        <w:tc>
          <w:tcPr>
            <w:tcW w:w="579" w:type="dxa"/>
          </w:tcPr>
          <w:p w14:paraId="61FD5EEB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555EC9AA" w14:textId="77777777" w:rsidTr="003C7CEA">
        <w:tc>
          <w:tcPr>
            <w:tcW w:w="579" w:type="dxa"/>
          </w:tcPr>
          <w:p w14:paraId="025EE1BE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66D59FC9" w14:textId="77777777" w:rsidTr="003C7CEA">
        <w:tc>
          <w:tcPr>
            <w:tcW w:w="579" w:type="dxa"/>
          </w:tcPr>
          <w:p w14:paraId="306B5321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591D5992" w14:textId="77777777" w:rsidTr="003C7CEA">
        <w:tc>
          <w:tcPr>
            <w:tcW w:w="579" w:type="dxa"/>
          </w:tcPr>
          <w:p w14:paraId="2C5FC8AC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59884C81" w14:textId="77777777" w:rsidTr="003C7CEA">
        <w:tc>
          <w:tcPr>
            <w:tcW w:w="579" w:type="dxa"/>
          </w:tcPr>
          <w:p w14:paraId="56020D7B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04FBCA2D" w14:textId="77777777" w:rsidTr="003C7CEA">
        <w:tc>
          <w:tcPr>
            <w:tcW w:w="579" w:type="dxa"/>
          </w:tcPr>
          <w:p w14:paraId="435A7673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1EC3D8A5" w14:textId="77777777" w:rsidTr="003C7CEA">
        <w:tc>
          <w:tcPr>
            <w:tcW w:w="579" w:type="dxa"/>
          </w:tcPr>
          <w:p w14:paraId="2A0EE27A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42D3305F" w14:textId="77777777" w:rsidTr="003C7CEA">
        <w:tc>
          <w:tcPr>
            <w:tcW w:w="579" w:type="dxa"/>
          </w:tcPr>
          <w:p w14:paraId="134D7FF4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353462D3" w14:textId="77777777" w:rsidTr="003C7CEA">
        <w:tc>
          <w:tcPr>
            <w:tcW w:w="579" w:type="dxa"/>
          </w:tcPr>
          <w:p w14:paraId="5609CDC3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626CBCE9" w14:textId="77777777" w:rsidTr="003C7CEA">
        <w:tc>
          <w:tcPr>
            <w:tcW w:w="579" w:type="dxa"/>
          </w:tcPr>
          <w:p w14:paraId="56F2C531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74A3DAD8" w14:textId="77777777" w:rsidTr="003C7CEA">
        <w:tc>
          <w:tcPr>
            <w:tcW w:w="579" w:type="dxa"/>
          </w:tcPr>
          <w:p w14:paraId="086E9831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45801B66" w14:textId="77777777" w:rsidTr="003C7CEA">
        <w:tc>
          <w:tcPr>
            <w:tcW w:w="579" w:type="dxa"/>
          </w:tcPr>
          <w:p w14:paraId="76E57A67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0B15D4E0" w14:textId="77777777" w:rsidTr="003C7CEA">
        <w:tc>
          <w:tcPr>
            <w:tcW w:w="579" w:type="dxa"/>
          </w:tcPr>
          <w:p w14:paraId="3D2F1991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22EFF40F" w14:textId="77777777" w:rsidTr="003C7CEA">
        <w:tc>
          <w:tcPr>
            <w:tcW w:w="579" w:type="dxa"/>
          </w:tcPr>
          <w:p w14:paraId="3AC976A2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3857B4D2" w14:textId="77777777" w:rsidTr="003C7CEA">
        <w:tc>
          <w:tcPr>
            <w:tcW w:w="579" w:type="dxa"/>
          </w:tcPr>
          <w:p w14:paraId="63705419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19FBA6EE" w14:textId="77777777" w:rsidTr="003C7CEA">
        <w:tc>
          <w:tcPr>
            <w:tcW w:w="579" w:type="dxa"/>
          </w:tcPr>
          <w:p w14:paraId="1BFD072D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42A37356" w14:textId="77777777" w:rsidTr="003C7CEA">
        <w:tc>
          <w:tcPr>
            <w:tcW w:w="579" w:type="dxa"/>
          </w:tcPr>
          <w:p w14:paraId="76D014D2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5FE6D0FD" w14:textId="77777777" w:rsidTr="003C7CEA">
        <w:tc>
          <w:tcPr>
            <w:tcW w:w="579" w:type="dxa"/>
          </w:tcPr>
          <w:p w14:paraId="55CDD9AF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13CD78B3" w14:textId="77777777" w:rsidTr="003C7CEA">
        <w:tc>
          <w:tcPr>
            <w:tcW w:w="579" w:type="dxa"/>
          </w:tcPr>
          <w:p w14:paraId="3EE5E7DE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5287D774" w14:textId="77777777" w:rsidTr="003C7CEA">
        <w:tc>
          <w:tcPr>
            <w:tcW w:w="579" w:type="dxa"/>
          </w:tcPr>
          <w:p w14:paraId="3EA1389A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3DAF537F" w14:textId="77777777" w:rsidTr="003C7CEA">
        <w:tc>
          <w:tcPr>
            <w:tcW w:w="579" w:type="dxa"/>
          </w:tcPr>
          <w:p w14:paraId="1299A69B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1E0F3359" w14:textId="77777777" w:rsidTr="003C7CEA">
        <w:tc>
          <w:tcPr>
            <w:tcW w:w="579" w:type="dxa"/>
          </w:tcPr>
          <w:p w14:paraId="6AD762E6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6FC2D5B2" w14:textId="77777777" w:rsidTr="003C7CEA">
        <w:tc>
          <w:tcPr>
            <w:tcW w:w="579" w:type="dxa"/>
          </w:tcPr>
          <w:p w14:paraId="144F670B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30103ECA" w14:textId="77777777" w:rsidTr="003C7CEA">
        <w:tc>
          <w:tcPr>
            <w:tcW w:w="579" w:type="dxa"/>
          </w:tcPr>
          <w:p w14:paraId="74145C61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650C549B" w14:textId="77777777" w:rsidTr="003C7CEA">
        <w:tc>
          <w:tcPr>
            <w:tcW w:w="579" w:type="dxa"/>
          </w:tcPr>
          <w:p w14:paraId="2CA86427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692B937E" w14:textId="77777777" w:rsidTr="003C7CEA">
        <w:tc>
          <w:tcPr>
            <w:tcW w:w="579" w:type="dxa"/>
          </w:tcPr>
          <w:p w14:paraId="0320EDD2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14DE9CC9" w14:textId="77777777" w:rsidTr="003C7CEA">
        <w:tc>
          <w:tcPr>
            <w:tcW w:w="579" w:type="dxa"/>
          </w:tcPr>
          <w:p w14:paraId="5A6982E7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  <w:tr w:rsidR="003C7CEA" w:rsidRPr="007D7D77" w14:paraId="6CEB7203" w14:textId="77777777" w:rsidTr="003C7CEA">
        <w:tc>
          <w:tcPr>
            <w:tcW w:w="579" w:type="dxa"/>
          </w:tcPr>
          <w:p w14:paraId="4E4C1115" w14:textId="77777777" w:rsidR="003C7CEA" w:rsidRPr="007D7D77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7D7D77" w:rsidRDefault="003C7CEA" w:rsidP="003C7CEA">
            <w:pPr>
              <w:bidi/>
              <w:spacing w:after="0"/>
              <w:jc w:val="center"/>
              <w:rPr>
                <w:rFonts w:ascii="Segoe UI Symbol" w:hAnsi="Segoe UI Symbol" w:cs="B Zar"/>
                <w:rtl/>
              </w:rPr>
            </w:pPr>
          </w:p>
        </w:tc>
      </w:tr>
    </w:tbl>
    <w:p w14:paraId="35782E3A" w14:textId="77777777" w:rsidR="003C7CEA" w:rsidRPr="007D7D77" w:rsidRDefault="003C7CEA" w:rsidP="00C55C3F">
      <w:pPr>
        <w:bidi/>
        <w:jc w:val="center"/>
        <w:rPr>
          <w:rFonts w:ascii="Segoe UI Symbol" w:hAnsi="Segoe UI Symbol"/>
        </w:rPr>
        <w:sectPr w:rsidR="003C7CEA" w:rsidRPr="007D7D77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Pr="007D7D77" w:rsidRDefault="00A3710B" w:rsidP="00C55C3F">
      <w:pPr>
        <w:bidi/>
        <w:jc w:val="center"/>
        <w:rPr>
          <w:rFonts w:ascii="Segoe UI Symbol" w:hAnsi="Segoe UI Symbol"/>
          <w:rtl/>
        </w:rPr>
      </w:pPr>
    </w:p>
    <w:p w14:paraId="3D19C2CE" w14:textId="77777777" w:rsidR="00A3710B" w:rsidRPr="007D7D77" w:rsidRDefault="00BD6302" w:rsidP="00C55C3F">
      <w:pPr>
        <w:bidi/>
        <w:jc w:val="center"/>
        <w:rPr>
          <w:rFonts w:ascii="Segoe UI Symbol" w:hAnsi="Segoe UI Symbol"/>
          <w:rtl/>
        </w:rPr>
      </w:pPr>
      <w:r w:rsidRPr="007D7D77">
        <w:rPr>
          <w:rFonts w:ascii="Segoe UI Symbol" w:hAnsi="Segoe UI Symbol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Pr="007D7D77" w:rsidRDefault="001147D9">
      <w:pPr>
        <w:spacing w:after="0" w:line="240" w:lineRule="auto"/>
        <w:rPr>
          <w:rFonts w:ascii="Segoe UI Symbol" w:hAnsi="Segoe UI Symbol" w:cs="B Nazanin"/>
          <w:sz w:val="24"/>
          <w:szCs w:val="24"/>
          <w:lang w:bidi="fa-IR"/>
        </w:rPr>
      </w:pPr>
      <w:r w:rsidRPr="007D7D77">
        <w:rPr>
          <w:rFonts w:ascii="Segoe UI Symbol" w:hAnsi="Segoe UI Symbol"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7D7D77" w:rsidRDefault="00AD60FB" w:rsidP="0056024A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lastRenderedPageBreak/>
        <w:t xml:space="preserve">الف) </w:t>
      </w:r>
      <w:r w:rsidR="001D006C" w:rsidRPr="007D7D77">
        <w:rPr>
          <w:rFonts w:ascii="Segoe UI Symbol" w:hAnsi="Segoe UI Symbol" w:cs="B Zar"/>
          <w:rtl/>
        </w:rPr>
        <w:t>مقدمه</w:t>
      </w:r>
      <w:r w:rsidR="004C1129" w:rsidRPr="007D7D77">
        <w:rPr>
          <w:rFonts w:ascii="Segoe UI Symbol" w:hAnsi="Segoe UI Symbol" w:cs="B Zar"/>
          <w:rtl/>
        </w:rPr>
        <w:t>: معرفی کلی و تبیین برنامه درسی</w:t>
      </w:r>
      <w:r w:rsidR="001D29AA" w:rsidRPr="007D7D77">
        <w:rPr>
          <w:rFonts w:ascii="Segoe UI Symbol" w:hAnsi="Segoe UI Symbol" w:cs="B Zar"/>
          <w:rtl/>
        </w:rPr>
        <w:t xml:space="preserve"> </w:t>
      </w:r>
    </w:p>
    <w:p w14:paraId="0B75641F" w14:textId="2AD378AF" w:rsidR="001D006C" w:rsidRPr="007D7D77" w:rsidRDefault="00397D2B" w:rsidP="0056024A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(</w:t>
      </w:r>
      <w:r w:rsidR="00DB09AD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مشتمل بر عنوان رشته، عنوان دوره تحصیلی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، معرفی کلی و تبیین برنامه درسی)</w:t>
      </w:r>
    </w:p>
    <w:p w14:paraId="106D60AC" w14:textId="77777777" w:rsidR="00DB09AD" w:rsidRPr="007D7D77" w:rsidRDefault="00DB09AD" w:rsidP="00C55C3F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rPr>
          <w:rFonts w:ascii="Segoe UI Symbol" w:hAnsi="Segoe UI Symbol"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7D7D77" w:rsidRDefault="00546336" w:rsidP="0056024A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 xml:space="preserve">ب) </w:t>
      </w:r>
      <w:r w:rsidR="00DB09AD" w:rsidRPr="007D7D77">
        <w:rPr>
          <w:rFonts w:ascii="Segoe UI Symbol" w:hAnsi="Segoe UI Symbol" w:cs="B Zar"/>
          <w:rtl/>
        </w:rPr>
        <w:t>ا</w:t>
      </w:r>
      <w:r w:rsidRPr="007D7D77">
        <w:rPr>
          <w:rFonts w:ascii="Segoe UI Symbol" w:hAnsi="Segoe UI Symbol" w:cs="B Zar"/>
          <w:rtl/>
        </w:rPr>
        <w:t>هد</w:t>
      </w:r>
      <w:r w:rsidR="00DB09AD" w:rsidRPr="007D7D77">
        <w:rPr>
          <w:rFonts w:ascii="Segoe UI Symbol" w:hAnsi="Segoe UI Symbol" w:cs="B Zar"/>
          <w:rtl/>
        </w:rPr>
        <w:t>ا</w:t>
      </w:r>
      <w:r w:rsidRPr="007D7D77">
        <w:rPr>
          <w:rFonts w:ascii="Segoe UI Symbol" w:hAnsi="Segoe UI Symbol" w:cs="B Zar"/>
          <w:rtl/>
        </w:rPr>
        <w:t>ف</w:t>
      </w:r>
      <w:r w:rsidR="001D29AA" w:rsidRPr="007D7D77">
        <w:rPr>
          <w:rFonts w:ascii="Segoe UI Symbol" w:hAnsi="Segoe UI Symbol" w:cs="B Zar"/>
          <w:rtl/>
        </w:rPr>
        <w:t xml:space="preserve"> </w:t>
      </w:r>
    </w:p>
    <w:p w14:paraId="4CE6D968" w14:textId="735C88FA" w:rsidR="00546336" w:rsidRPr="007D7D77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(</w:t>
      </w:r>
      <w:r w:rsidR="00DB09AD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مشتمل بر </w:t>
      </w:r>
      <w:r w:rsidR="001D29A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حوزه مطالعاتی و مرزهای رشته، چیستی رشته</w:t>
      </w:r>
      <w:r w:rsidR="00B03115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، گرایش‏های آن</w:t>
      </w:r>
      <w:r w:rsidR="001D29A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تدوین/</w:t>
      </w:r>
      <w:r w:rsidR="001D29A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بازنگری </w:t>
      </w:r>
      <w:r w:rsidR="00E26C9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برنامه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7D7D77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7D7D77" w:rsidRDefault="00546336" w:rsidP="00D3166E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>پ) اهمیت</w:t>
      </w:r>
      <w:r w:rsidR="004C1129" w:rsidRPr="007D7D77">
        <w:rPr>
          <w:rFonts w:ascii="Segoe UI Symbol" w:hAnsi="Segoe UI Symbol" w:cs="B Zar"/>
          <w:rtl/>
        </w:rPr>
        <w:t xml:space="preserve"> و ضرورت</w:t>
      </w:r>
      <w:r w:rsidR="001D29AA" w:rsidRPr="007D7D77">
        <w:rPr>
          <w:rFonts w:ascii="Segoe UI Symbol" w:hAnsi="Segoe UI Symbol" w:cs="B Zar"/>
          <w:rtl/>
        </w:rPr>
        <w:t xml:space="preserve"> </w:t>
      </w:r>
    </w:p>
    <w:p w14:paraId="5A5D191B" w14:textId="2F54CA67" w:rsidR="00B83D5B" w:rsidRPr="007D7D77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(</w:t>
      </w:r>
      <w:r w:rsidR="00DB09AD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مشتمل بر</w:t>
      </w:r>
      <w:r w:rsidR="00DB09AD" w:rsidRPr="007D7D77" w:rsidDel="00DB09AD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</w:t>
      </w:r>
      <w:r w:rsidR="001D29A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چرایی </w:t>
      </w:r>
      <w:r w:rsidR="00B03115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وجود رشته، چرایی </w:t>
      </w:r>
      <w:r w:rsidR="001D29A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تدوین یا بازنگری </w:t>
      </w:r>
      <w:r w:rsidR="00977FB7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برنامه درسی</w:t>
      </w:r>
      <w:r w:rsidR="00B03115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موجود</w:t>
      </w:r>
      <w:r w:rsidR="00977FB7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و ضرورت و اهمیت آن با بررسی مختصری از تاریخچه تغییرات برنامه درسی در ایران و جهان و مرزهای پیش روی رشته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7D7D77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5657EAFA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05DE4B78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3C01FB7B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33198310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74C5CD6F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6367063F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02678086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57BA3BCB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1E94AD8C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48D29353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516AAB39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04377BE8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5F9930B9" w14:textId="77777777" w:rsidR="00844DAB" w:rsidRPr="007D7D77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2040C7B4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703A15E9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7F677D75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4044EE69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2F7B0431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1D5CA1AC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05B2FD1C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3EA4C26F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51C3FD0E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66CFEF08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5211E3CA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135CAD14" w14:textId="77777777" w:rsidR="00D3166E" w:rsidRPr="007D7D77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rtl/>
          <w:lang w:bidi="fa-IR"/>
        </w:rPr>
      </w:pPr>
    </w:p>
    <w:p w14:paraId="03CD45B0" w14:textId="6016020D" w:rsidR="004E67DF" w:rsidRPr="007D7D77" w:rsidRDefault="001147D9" w:rsidP="0056024A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>ت</w:t>
      </w:r>
      <w:r w:rsidR="00DB09AD" w:rsidRPr="007D7D77">
        <w:rPr>
          <w:rFonts w:ascii="Segoe UI Symbol" w:hAnsi="Segoe UI Symbol" w:cs="B Zar"/>
          <w:rtl/>
        </w:rPr>
        <w:t xml:space="preserve">) تعداد و نوع واحدهای درسی </w:t>
      </w:r>
      <w:r w:rsidR="004C1129" w:rsidRPr="007D7D77">
        <w:rPr>
          <w:rFonts w:ascii="Segoe UI Symbol" w:hAnsi="Segoe UI Symbol" w:cs="B Zar"/>
          <w:rtl/>
        </w:rPr>
        <w:t xml:space="preserve">(بر اساس جدول شماره 1 تا 3 </w:t>
      </w:r>
      <w:r w:rsidR="00D3166E" w:rsidRPr="007D7D77">
        <w:rPr>
          <w:rFonts w:ascii="Segoe UI Symbol" w:hAnsi="Segoe UI Symbol" w:cs="B Zar"/>
          <w:rtl/>
        </w:rPr>
        <w:t>آیین‌نامه</w:t>
      </w:r>
      <w:r w:rsidR="004C1129" w:rsidRPr="007D7D77">
        <w:rPr>
          <w:rFonts w:ascii="Segoe UI Symbol" w:hAnsi="Segoe UI Symbol" w:cs="B Zar"/>
          <w:rtl/>
        </w:rPr>
        <w:t xml:space="preserve"> تدوین و بازنگری </w:t>
      </w:r>
      <w:r w:rsidR="00D3166E" w:rsidRPr="007D7D77">
        <w:rPr>
          <w:rFonts w:ascii="Segoe UI Symbol" w:hAnsi="Segoe UI Symbol" w:cs="B Zar"/>
          <w:rtl/>
        </w:rPr>
        <w:t>برنامه‌های</w:t>
      </w:r>
      <w:r w:rsidR="004C1129" w:rsidRPr="007D7D77">
        <w:rPr>
          <w:rFonts w:ascii="Segoe UI Symbol" w:hAnsi="Segoe UI Symbol" w:cs="B Zar"/>
          <w:rtl/>
        </w:rPr>
        <w:t xml:space="preserve"> درسی)</w:t>
      </w:r>
    </w:p>
    <w:p w14:paraId="671346C2" w14:textId="1611F52E" w:rsidR="001930B1" w:rsidRPr="007D7D77" w:rsidRDefault="00546336" w:rsidP="0056024A">
      <w:pPr>
        <w:bidi/>
        <w:spacing w:after="160" w:line="259" w:lineRule="auto"/>
        <w:jc w:val="center"/>
        <w:rPr>
          <w:rFonts w:ascii="Segoe UI Symbol" w:hAnsi="Segoe UI Symbol" w:cs="B Zar"/>
          <w:b/>
          <w:bCs/>
          <w:sz w:val="28"/>
          <w:szCs w:val="28"/>
          <w:rtl/>
          <w:lang w:bidi="fa-IR"/>
        </w:rPr>
      </w:pPr>
      <w:r w:rsidRPr="007D7D77">
        <w:rPr>
          <w:rFonts w:ascii="Segoe UI Symbol" w:hAnsi="Segoe UI Symbol" w:cs="B Zar"/>
          <w:b/>
          <w:bCs/>
          <w:sz w:val="28"/>
          <w:szCs w:val="28"/>
          <w:rtl/>
          <w:lang w:bidi="fa-IR"/>
        </w:rPr>
        <w:t xml:space="preserve">جدول </w:t>
      </w:r>
      <w:r w:rsidR="0056024A" w:rsidRPr="007D7D77">
        <w:rPr>
          <w:rFonts w:ascii="Segoe UI Symbol" w:hAnsi="Segoe UI Symbol" w:cs="B Zar"/>
          <w:b/>
          <w:bCs/>
          <w:sz w:val="28"/>
          <w:szCs w:val="28"/>
          <w:rtl/>
          <w:lang w:bidi="fa-IR"/>
        </w:rPr>
        <w:t>(1)-</w:t>
      </w:r>
      <w:r w:rsidRPr="007D7D77">
        <w:rPr>
          <w:rFonts w:ascii="Segoe UI Symbol" w:hAnsi="Segoe UI Symbol" w:cs="B Zar"/>
          <w:b/>
          <w:bCs/>
          <w:sz w:val="28"/>
          <w:szCs w:val="28"/>
          <w:lang w:bidi="fa-IR"/>
        </w:rPr>
        <w:t xml:space="preserve"> </w:t>
      </w:r>
      <w:r w:rsidR="0056024A" w:rsidRPr="007D7D77">
        <w:rPr>
          <w:rFonts w:ascii="Segoe UI Symbol" w:hAnsi="Segoe UI Symbol" w:cs="B Zar"/>
          <w:b/>
          <w:bCs/>
          <w:sz w:val="28"/>
          <w:szCs w:val="28"/>
          <w:rtl/>
          <w:lang w:bidi="fa-IR"/>
        </w:rPr>
        <w:t>توزیع 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7D7D77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7D7D77" w:rsidRDefault="00546336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546336" w:rsidRPr="007D7D77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7D7D77" w:rsidRDefault="007E31B0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bookmarkStart w:id="0" w:name="دروس_عمومی" w:colFirst="1" w:colLast="1"/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دروس عمومی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7D7D77" w:rsidRDefault="00665AD8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7D7D77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7D7D77" w:rsidRDefault="007E31B0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bookmarkStart w:id="1" w:name="دروس_پایه" w:colFirst="1" w:colLast="1"/>
            <w:bookmarkEnd w:id="0"/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دروس پایه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7D7D77" w:rsidDel="00B73DFF" w:rsidRDefault="00AC095C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AC095C" w:rsidRPr="007D7D77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7D7D77" w:rsidRDefault="007E31B0" w:rsidP="00665AD8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دروس </w:t>
            </w:r>
            <w:r w:rsidR="00823255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تخصصی الزامی</w:t>
            </w:r>
            <w:r w:rsidR="0056024A" w:rsidRPr="007D7D77" w:rsidDel="007E31B0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7D7D77" w:rsidDel="00B73DFF" w:rsidRDefault="00AC095C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7D7D77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7D7D77" w:rsidRDefault="0056024A" w:rsidP="00665AD8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دروس </w:t>
            </w:r>
            <w:r w:rsidR="00823255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تخصصی اختیاری</w:t>
            </w:r>
            <w:r w:rsidRPr="007D7D77" w:rsidDel="007E31B0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7D7D77" w:rsidRDefault="0056024A" w:rsidP="0056024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7D7D77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7D7D77" w:rsidRDefault="001C50B1" w:rsidP="00665AD8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دروس مهارتی</w:t>
            </w:r>
            <w:r w:rsidR="00823255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-اشتغال پذیر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7D7D77" w:rsidRDefault="001C50B1" w:rsidP="0056024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7D7D77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7D7D77" w:rsidRDefault="004A2B4B" w:rsidP="0056024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پروژه/</w:t>
            </w:r>
            <w:r w:rsidR="00E26C9A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رساله/ پای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7D7D77" w:rsidRDefault="00E26C9A" w:rsidP="0056024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7D7D77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7D7D77" w:rsidRDefault="0056024A" w:rsidP="0056024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b/>
                <w:bCs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7D7D77" w:rsidRDefault="0056024A" w:rsidP="0056024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7D7D77" w:rsidRDefault="00E6243C" w:rsidP="00E6243C">
      <w:pPr>
        <w:bidi/>
        <w:jc w:val="both"/>
        <w:rPr>
          <w:rFonts w:ascii="Segoe UI Symbol" w:hAnsi="Segoe UI Symbol" w:cs="B Zar"/>
          <w:color w:val="FF0000"/>
          <w:rtl/>
          <w:lang w:bidi="fa-IR"/>
        </w:rPr>
      </w:pPr>
      <w:r w:rsidRPr="007D7D77">
        <w:rPr>
          <w:rFonts w:ascii="Segoe UI Symbol" w:hAnsi="Segoe UI Symbol" w:cs="B Zar"/>
          <w:b/>
          <w:bCs/>
          <w:rtl/>
          <w:lang w:bidi="fa-IR"/>
        </w:rPr>
        <w:t>نکته (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این متن قرمز رنگ را پس از مطالعه از فایل برنامه حذف نمایید</w:t>
      </w:r>
      <w:r w:rsidRPr="007D7D77">
        <w:rPr>
          <w:rFonts w:ascii="Segoe UI Symbol" w:hAnsi="Segoe UI Symbol" w:cs="B Zar"/>
          <w:b/>
          <w:bCs/>
          <w:rtl/>
          <w:lang w:bidi="fa-IR"/>
        </w:rPr>
        <w:t>):</w:t>
      </w:r>
      <w:r w:rsidRPr="007D7D77">
        <w:rPr>
          <w:rFonts w:ascii="Segoe UI Symbol" w:hAnsi="Segoe UI Symbol" w:cs="B Zar"/>
          <w:rtl/>
          <w:lang w:bidi="fa-IR"/>
        </w:rPr>
        <w:t xml:space="preserve"> </w:t>
      </w:r>
      <w:r w:rsidRPr="007D7D77">
        <w:rPr>
          <w:rFonts w:ascii="Segoe UI Symbol" w:hAnsi="Segoe UI Symbol" w:cs="B Zar"/>
          <w:color w:val="FF0000"/>
          <w:u w:val="single"/>
          <w:rtl/>
          <w:lang w:bidi="fa-IR"/>
        </w:rPr>
        <w:t>دروس عموم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برای همه رشته‏های مقطع کارشناسی پیوسته ضروری و یکسان به تعداد 22 واحد می‏باشد که جدول دروس آن در ابتدای فصل 3 قرار داده شده است، و نیازی نیست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تدوین‌کننده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برنامه در این زمینه اطلاعاتی را درج نماید. این نوع دروس فقط در مقاطع کاردانی، کارشناسی ناپیوسته و کارشناسی پیوسته وجود دارد. در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برنامه‌ها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مقاطع دیگر، جدول مربوطه را حذف نمایید.</w:t>
      </w:r>
    </w:p>
    <w:p w14:paraId="1590593B" w14:textId="0645288C" w:rsidR="004D4543" w:rsidRPr="007D7D77" w:rsidRDefault="004D4543" w:rsidP="004D4543">
      <w:pPr>
        <w:bidi/>
        <w:jc w:val="both"/>
        <w:rPr>
          <w:rFonts w:ascii="Segoe UI Symbol" w:hAnsi="Segoe UI Symbol" w:cs="B Zar"/>
          <w:color w:val="FF0000"/>
          <w:u w:val="single"/>
          <w:rtl/>
          <w:lang w:bidi="fa-IR"/>
        </w:rPr>
      </w:pPr>
      <w:r w:rsidRPr="007D7D77">
        <w:rPr>
          <w:rFonts w:ascii="Segoe UI Symbol" w:hAnsi="Segoe UI Symbol" w:cs="B Zar"/>
          <w:color w:val="FF0000"/>
          <w:u w:val="single"/>
          <w:rtl/>
          <w:lang w:bidi="fa-IR"/>
        </w:rPr>
        <w:t>دروس پایه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شامل دروسی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شون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که پایه دانشی رشته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وردنظر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را در بر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 xml:space="preserve"> می‌گیر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. این دروس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عمدتاً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پیش‌نیاز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برای دروس تخصصی هستند. در بسیاری از موارد، دروس پایه برای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رشته‌ها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یک دانشکده (یا یک حوزه دانشی) یکسان است. این دروس در مقطع کارشناسی کارایی دارد. با این حال، اگر در دوره کارشناسی ارشد، رشته دارای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گرایش‌های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باشد، دروس مشترک بین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گرایش‌ها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به طور منطقی، پایه آن رشته را در این مقطع شکل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ده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. </w:t>
      </w:r>
    </w:p>
    <w:p w14:paraId="5DBBF33D" w14:textId="528E8ACA" w:rsidR="004D4543" w:rsidRPr="007D7D77" w:rsidRDefault="004D4543" w:rsidP="004D4543">
      <w:pPr>
        <w:bidi/>
        <w:jc w:val="both"/>
        <w:rPr>
          <w:rFonts w:ascii="Segoe UI Symbol" w:hAnsi="Segoe UI Symbol" w:cs="B Zar"/>
          <w:color w:val="FF0000"/>
          <w:rtl/>
          <w:lang w:bidi="fa-IR"/>
        </w:rPr>
      </w:pPr>
      <w:r w:rsidRPr="007D7D77">
        <w:rPr>
          <w:rFonts w:ascii="Segoe UI Symbol" w:hAnsi="Segoe UI Symbol" w:cs="B Zar"/>
          <w:color w:val="FF0000"/>
          <w:u w:val="single"/>
          <w:rtl/>
          <w:lang w:bidi="fa-IR"/>
        </w:rPr>
        <w:t xml:space="preserve">دروس </w:t>
      </w:r>
      <w:r w:rsidR="00823255" w:rsidRPr="007D7D77">
        <w:rPr>
          <w:rFonts w:ascii="Segoe UI Symbol" w:hAnsi="Segoe UI Symbol" w:cs="B Zar"/>
          <w:color w:val="FF0000"/>
          <w:u w:val="single"/>
          <w:rtl/>
          <w:lang w:bidi="fa-IR"/>
        </w:rPr>
        <w:t>تخصصی الزام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، شامل دروسی هستند که هسته اصلی رشته را در مقطع کارشناسی تشکیل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دهن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و گذراندن همه آنها الزامی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باش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. در مقطع کارشناسی ارشد در صورت وجود گرایش، این نوع دروس، ضمن شکل دادن هسته اصلی هر گرایش،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تمایزکننده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اصلی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گرایش‌ها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یک رشته نیز محسوب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شوند</w:t>
      </w:r>
      <w:r w:rsidRPr="007D7D77">
        <w:rPr>
          <w:rFonts w:ascii="Segoe UI Symbol" w:hAnsi="Segoe UI Symbol" w:cs="B Zar"/>
          <w:color w:val="FF0000"/>
          <w:rtl/>
          <w:lang w:bidi="fa-IR"/>
        </w:rPr>
        <w:t>.</w:t>
      </w:r>
    </w:p>
    <w:p w14:paraId="4163B564" w14:textId="63E002E1" w:rsidR="00D2571E" w:rsidRPr="007D7D77" w:rsidRDefault="004D4543" w:rsidP="000C4E2A">
      <w:pPr>
        <w:bidi/>
        <w:jc w:val="both"/>
        <w:rPr>
          <w:rFonts w:ascii="Segoe UI Symbol" w:hAnsi="Segoe UI Symbol" w:cs="B Zar"/>
          <w:color w:val="FF0000"/>
          <w:rtl/>
          <w:lang w:bidi="fa-IR"/>
        </w:rPr>
      </w:pPr>
      <w:r w:rsidRPr="007D7D77">
        <w:rPr>
          <w:rFonts w:ascii="Segoe UI Symbol" w:hAnsi="Segoe UI Symbol" w:cs="B Zar"/>
          <w:color w:val="FF0000"/>
          <w:u w:val="single"/>
          <w:rtl/>
          <w:lang w:bidi="fa-IR"/>
        </w:rPr>
        <w:t xml:space="preserve">دروس </w:t>
      </w:r>
      <w:r w:rsidR="00823255" w:rsidRPr="007D7D77">
        <w:rPr>
          <w:rFonts w:ascii="Segoe UI Symbol" w:hAnsi="Segoe UI Symbol" w:cs="B Zar"/>
          <w:color w:val="FF0000"/>
          <w:u w:val="single"/>
          <w:rtl/>
          <w:lang w:bidi="fa-IR"/>
        </w:rPr>
        <w:t>تخصصی اختیاری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، شامل دروسی هستند که برای هر رشته/ گرایش، مکمل هستند و تعدادی از آنها به انتخاب دانشجو / گروه آموزشی، بر اساس علاقه، تخصص یا ... اخذ و گذرانده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شون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. وجود دروس اختیاری در برنامه درسی، کمک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می‌کند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تا دانش/ توانمندی دانشجو در یک موضوع </w:t>
      </w:r>
      <w:r w:rsidR="00D3166E" w:rsidRPr="007D7D77">
        <w:rPr>
          <w:rFonts w:ascii="Segoe UI Symbol" w:hAnsi="Segoe UI Symbol" w:cs="B Zar"/>
          <w:color w:val="FF0000"/>
          <w:rtl/>
          <w:lang w:bidi="fa-IR"/>
        </w:rPr>
        <w:t>تخصصی‌تر</w:t>
      </w:r>
      <w:r w:rsidRPr="007D7D77">
        <w:rPr>
          <w:rFonts w:ascii="Segoe UI Symbol" w:hAnsi="Segoe UI Symbol" w:cs="B Zar"/>
          <w:color w:val="FF0000"/>
          <w:rtl/>
          <w:lang w:bidi="fa-IR"/>
        </w:rPr>
        <w:t xml:space="preserve"> توسعه یابد. تعداد دروس در جدول این نوع درس باید بیش از تعداد قابل اخذ باشد تا اختیار در انتخاب درس وجود داشته باشد.</w:t>
      </w:r>
    </w:p>
    <w:p w14:paraId="56452211" w14:textId="2044D548" w:rsidR="006B5BE9" w:rsidRPr="007D7D77" w:rsidRDefault="006B5BE9" w:rsidP="00D3166E">
      <w:pPr>
        <w:bidi/>
        <w:jc w:val="both"/>
        <w:rPr>
          <w:rFonts w:ascii="Segoe UI Symbol" w:hAnsi="Segoe UI Symbol" w:cs="B Zar"/>
          <w:color w:val="FF0000"/>
          <w:rtl/>
          <w:lang w:bidi="fa-IR"/>
        </w:rPr>
      </w:pPr>
      <w:r w:rsidRPr="007D7D77">
        <w:rPr>
          <w:rFonts w:ascii="Segoe UI Symbol" w:hAnsi="Segoe UI Symbol" w:cs="B Zar"/>
          <w:color w:val="FF0000"/>
          <w:u w:val="single"/>
          <w:rtl/>
          <w:lang w:bidi="fa-IR"/>
        </w:rPr>
        <w:t>دروس مهارتی-اشتغال پذیری:</w:t>
      </w:r>
      <w:r w:rsidRPr="007D7D77">
        <w:rPr>
          <w:rFonts w:ascii="Segoe UI Symbol" w:hAnsi="Segoe UI Symbol" w:cs="B Zar"/>
          <w:color w:val="FF0000"/>
          <w:rtl/>
        </w:rPr>
        <w:t xml:space="preserve"> دروسی با رویکرد افزایش توان کارآمادگی، مهارت و قابلیت اشتغال پذیری دانشجویان </w:t>
      </w:r>
      <w:r w:rsidR="00D3166E" w:rsidRPr="007D7D77">
        <w:rPr>
          <w:rFonts w:ascii="Segoe UI Symbol" w:hAnsi="Segoe UI Symbol" w:cs="B Zar"/>
          <w:color w:val="FF0000"/>
          <w:rtl/>
        </w:rPr>
        <w:t>می‌باشد</w:t>
      </w:r>
      <w:r w:rsidRPr="007D7D77">
        <w:rPr>
          <w:rFonts w:ascii="Segoe UI Symbol" w:hAnsi="Segoe UI Symbol" w:cs="B Zar"/>
          <w:color w:val="FF0000"/>
          <w:rtl/>
        </w:rPr>
        <w:t xml:space="preserve"> که بر اساس مصوبه جلسه 954 و 959 شورای عالی</w:t>
      </w:r>
      <w:r w:rsidR="00D3166E" w:rsidRPr="007D7D77">
        <w:rPr>
          <w:rFonts w:ascii="Segoe UI Symbol" w:hAnsi="Segoe UI Symbol" w:cs="B Zar"/>
          <w:color w:val="FF0000"/>
          <w:rtl/>
        </w:rPr>
        <w:t xml:space="preserve"> برنامه‌ریزی آموزشی</w:t>
      </w:r>
      <w:r w:rsidRPr="007D7D77">
        <w:rPr>
          <w:rFonts w:ascii="Segoe UI Symbol" w:hAnsi="Segoe UI Symbol" w:cs="B Zar"/>
          <w:color w:val="FF0000"/>
          <w:rtl/>
        </w:rPr>
        <w:t xml:space="preserve"> برای دوره کارشناسی پیوسته </w:t>
      </w:r>
      <w:r w:rsidR="00D3166E" w:rsidRPr="007D7D77">
        <w:rPr>
          <w:rFonts w:ascii="Segoe UI Symbol" w:hAnsi="Segoe UI Symbol" w:cs="B Zar"/>
          <w:color w:val="FF0000"/>
          <w:rtl/>
        </w:rPr>
        <w:t>پیش‌بینی‌شده</w:t>
      </w:r>
      <w:r w:rsidRPr="007D7D77">
        <w:rPr>
          <w:rFonts w:ascii="Segoe UI Symbol" w:hAnsi="Segoe UI Symbol" w:cs="B Zar"/>
          <w:color w:val="FF0000"/>
          <w:rtl/>
        </w:rPr>
        <w:t xml:space="preserve"> است.</w:t>
      </w:r>
    </w:p>
    <w:p w14:paraId="073A3225" w14:textId="55A86BCE" w:rsidR="0056024A" w:rsidRPr="007D7D77" w:rsidRDefault="00AD60FB" w:rsidP="006B5BE9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lastRenderedPageBreak/>
        <w:t xml:space="preserve">ث) </w:t>
      </w:r>
      <w:r w:rsidR="006B5BE9" w:rsidRPr="007D7D77">
        <w:rPr>
          <w:rFonts w:ascii="Segoe UI Symbol" w:hAnsi="Segoe UI Symbol" w:cs="B Zar"/>
          <w:color w:val="000000" w:themeColor="text1"/>
          <w:sz w:val="26"/>
          <w:szCs w:val="26"/>
          <w:rtl/>
        </w:rPr>
        <w:t xml:space="preserve">نقش، توانایی و شایستگی مورد انتظار از </w:t>
      </w:r>
      <w:r w:rsidR="00D3166E" w:rsidRPr="007D7D77">
        <w:rPr>
          <w:rFonts w:ascii="Segoe UI Symbol" w:hAnsi="Segoe UI Symbol" w:cs="B Zar"/>
          <w:color w:val="000000" w:themeColor="text1"/>
          <w:sz w:val="26"/>
          <w:szCs w:val="26"/>
          <w:rtl/>
        </w:rPr>
        <w:t>دانش‌آموختگان</w:t>
      </w:r>
      <w:r w:rsidR="006B5BE9" w:rsidRPr="007D7D77">
        <w:rPr>
          <w:rFonts w:ascii="Segoe UI Symbol" w:hAnsi="Segoe UI Symbol" w:cs="B Zar"/>
          <w:color w:val="000000" w:themeColor="text1"/>
          <w:sz w:val="26"/>
          <w:szCs w:val="26"/>
          <w:rtl/>
        </w:rPr>
        <w:t>:</w:t>
      </w:r>
      <w:r w:rsidR="006B5BE9" w:rsidRPr="007D7D77" w:rsidDel="006B5BE9">
        <w:rPr>
          <w:rFonts w:ascii="Segoe UI Symbol" w:hAnsi="Segoe UI Symbol" w:cs="B Zar"/>
          <w:rtl/>
        </w:rPr>
        <w:t xml:space="preserve"> </w:t>
      </w:r>
    </w:p>
    <w:p w14:paraId="177DFE7A" w14:textId="1958E71F" w:rsidR="00D55C29" w:rsidRPr="007D7D77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 xml:space="preserve">مهارت‏ها، </w:t>
      </w:r>
      <w:r w:rsidR="00BB02BC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 xml:space="preserve">مهارت، </w:t>
      </w:r>
      <w:r w:rsidR="00BB02BC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 xml:space="preserve">شایستگی یا توانمندی را در مقابل آن درج نمایید. </w:t>
      </w:r>
      <w:r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>در برشمردن شایستگی</w:t>
      </w:r>
      <w:r w:rsidR="0056024A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>های مورد انتظار برنامه به حیطه‏</w:t>
      </w:r>
      <w:r w:rsidR="0056024A"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>‏</w:t>
      </w:r>
      <w:r w:rsidRPr="007D7D77">
        <w:rPr>
          <w:rFonts w:ascii="Segoe UI Symbol" w:hAnsi="Segoe UI Symbol" w:cs="B Zar"/>
          <w:color w:val="808080" w:themeColor="background1" w:themeShade="80"/>
          <w:sz w:val="20"/>
          <w:szCs w:val="20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7D7D77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7D7D77" w:rsidRDefault="003C7CEA" w:rsidP="00844DAB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مهارت‏ها، </w:t>
            </w:r>
            <w:r w:rsidR="00D55C29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شایستگی</w:t>
            </w:r>
            <w:r w:rsidR="0056024A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‏</w:t>
            </w:r>
            <w:r w:rsidR="00BB02BC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ها و توانمندی‏های</w:t>
            </w:r>
            <w:r w:rsidR="00D55C29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7D7D77" w:rsidRDefault="00D55C29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D55C29" w:rsidRPr="007D7D77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7D7D77" w:rsidRDefault="00D55C29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7D7D77" w:rsidRDefault="00D55C29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7D7D77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7D7D77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7D7D77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7D7D77" w:rsidRDefault="0056024A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7D7D77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7D7D77" w:rsidRDefault="00D55C29" w:rsidP="00C55C3F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7D7D77" w:rsidRDefault="00D55C29" w:rsidP="00C55C3F">
            <w:pPr>
              <w:bidi/>
              <w:spacing w:after="0" w:line="240" w:lineRule="auto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7D7D77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7D7D77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مهارت‏ها، شایستگی‏ها و توانمندی‏های 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7D7D77" w:rsidRDefault="003C7CEA" w:rsidP="003C7CE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3C7CEA" w:rsidRPr="007D7D77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7D7D77" w:rsidRDefault="003C7CEA" w:rsidP="003C7CE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7D7D77" w:rsidRDefault="003C7CEA" w:rsidP="003C7CE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7D7D77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7D7D77" w:rsidRDefault="003C7CEA" w:rsidP="003C7CE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7D7D77" w:rsidRDefault="003C7CEA" w:rsidP="003C7CEA">
            <w:pPr>
              <w:bidi/>
              <w:spacing w:after="0" w:line="240" w:lineRule="auto"/>
              <w:jc w:val="center"/>
              <w:rPr>
                <w:rFonts w:ascii="Segoe UI Symbol" w:hAnsi="Segoe UI Symbol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7D7D77" w:rsidRDefault="00DB09AD" w:rsidP="0056024A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 xml:space="preserve">ج) شرایط و ضوابط ورود به </w:t>
      </w:r>
      <w:r w:rsidR="0056024A" w:rsidRPr="007D7D77">
        <w:rPr>
          <w:rFonts w:ascii="Segoe UI Symbol" w:hAnsi="Segoe UI Symbol" w:cs="B Zar"/>
          <w:rtl/>
        </w:rPr>
        <w:t>دوره</w:t>
      </w:r>
      <w:r w:rsidR="000C4E2A" w:rsidRPr="007D7D77">
        <w:rPr>
          <w:rFonts w:ascii="Segoe UI Symbol" w:hAnsi="Segoe UI Symbol" w:cs="B Zar"/>
          <w:rtl/>
        </w:rPr>
        <w:t xml:space="preserve"> </w:t>
      </w:r>
      <w:r w:rsidR="000C4E2A" w:rsidRPr="007D7D77">
        <w:rPr>
          <w:rFonts w:ascii="Segoe UI Symbol" w:hAnsi="Segoe UI Symbol" w:cs="B Zar"/>
          <w:b w:val="0"/>
          <w:bCs w:val="0"/>
          <w:u w:val="none"/>
          <w:rtl/>
        </w:rPr>
        <w:t xml:space="preserve">(اطلاعات این بند به صورت پیشنهادی </w:t>
      </w:r>
      <w:r w:rsidR="00D3166E" w:rsidRPr="007D7D77">
        <w:rPr>
          <w:rFonts w:ascii="Segoe UI Symbol" w:hAnsi="Segoe UI Symbol" w:cs="B Zar"/>
          <w:b w:val="0"/>
          <w:bCs w:val="0"/>
          <w:u w:val="none"/>
          <w:rtl/>
        </w:rPr>
        <w:t>می‌باشد</w:t>
      </w:r>
      <w:r w:rsidR="000C4E2A" w:rsidRPr="007D7D77">
        <w:rPr>
          <w:rFonts w:ascii="Segoe UI Symbol" w:hAnsi="Segoe UI Symbol" w:cs="B Zar"/>
          <w:b w:val="0"/>
          <w:bCs w:val="0"/>
          <w:u w:val="none"/>
          <w:rtl/>
        </w:rPr>
        <w:t xml:space="preserve"> و شرایط و ضوابط ورود به </w:t>
      </w:r>
      <w:r w:rsidR="00D3166E" w:rsidRPr="007D7D77">
        <w:rPr>
          <w:rFonts w:ascii="Segoe UI Symbol" w:hAnsi="Segoe UI Symbol" w:cs="B Zar"/>
          <w:b w:val="0"/>
          <w:bCs w:val="0"/>
          <w:u w:val="none"/>
          <w:rtl/>
        </w:rPr>
        <w:t>دوره‌های</w:t>
      </w:r>
      <w:r w:rsidR="000C4E2A" w:rsidRPr="007D7D77">
        <w:rPr>
          <w:rFonts w:ascii="Segoe UI Symbol" w:hAnsi="Segoe UI Symbol" w:cs="B Zar"/>
          <w:b w:val="0"/>
          <w:bCs w:val="0"/>
          <w:u w:val="none"/>
          <w:rtl/>
        </w:rPr>
        <w:t xml:space="preserve"> تحصیلی، تابع </w:t>
      </w:r>
      <w:r w:rsidR="00D3166E" w:rsidRPr="007D7D77">
        <w:rPr>
          <w:rFonts w:ascii="Segoe UI Symbol" w:hAnsi="Segoe UI Symbol" w:cs="B Zar"/>
          <w:b w:val="0"/>
          <w:bCs w:val="0"/>
          <w:u w:val="none"/>
          <w:rtl/>
        </w:rPr>
        <w:t>سیاست‌های</w:t>
      </w:r>
      <w:r w:rsidR="000C4E2A" w:rsidRPr="007D7D77">
        <w:rPr>
          <w:rFonts w:ascii="Segoe UI Symbol" w:hAnsi="Segoe UI Symbol" w:cs="B Zar"/>
          <w:b w:val="0"/>
          <w:bCs w:val="0"/>
          <w:u w:val="none"/>
          <w:rtl/>
        </w:rPr>
        <w:t xml:space="preserve"> بالادستی </w:t>
      </w:r>
      <w:r w:rsidR="00D3166E" w:rsidRPr="007D7D77">
        <w:rPr>
          <w:rFonts w:ascii="Segoe UI Symbol" w:hAnsi="Segoe UI Symbol" w:cs="B Zar"/>
          <w:b w:val="0"/>
          <w:bCs w:val="0"/>
          <w:u w:val="none"/>
          <w:rtl/>
        </w:rPr>
        <w:t>می‌باشد</w:t>
      </w:r>
      <w:r w:rsidR="000C4E2A" w:rsidRPr="007D7D77">
        <w:rPr>
          <w:rFonts w:ascii="Segoe UI Symbol" w:hAnsi="Segoe UI Symbol" w:cs="B Zar"/>
          <w:b w:val="0"/>
          <w:bCs w:val="0"/>
          <w:u w:val="none"/>
          <w:rtl/>
        </w:rPr>
        <w:t>)</w:t>
      </w:r>
      <w:r w:rsidR="000C4E2A" w:rsidRPr="007D7D77">
        <w:rPr>
          <w:rFonts w:ascii="Segoe UI Symbol" w:hAnsi="Segoe UI Symbol" w:cs="B Zar"/>
          <w:rtl/>
        </w:rPr>
        <w:t>.</w:t>
      </w:r>
    </w:p>
    <w:p w14:paraId="13347097" w14:textId="3EF17695" w:rsidR="001147D9" w:rsidRPr="007D7D77" w:rsidRDefault="00871DB4" w:rsidP="000C4E2A">
      <w:pPr>
        <w:bidi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(</w:t>
      </w:r>
      <w:r w:rsidR="00D2571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مشخص نمایید که </w:t>
      </w:r>
      <w:r w:rsidR="003C7CEA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دانش‏آموختگان</w:t>
      </w:r>
      <w:r w:rsidR="00D2571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چه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رشته‌هایی</w:t>
      </w:r>
      <w:r w:rsidR="00D2571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در مقطع قبلی 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و با چه شرایطی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می‌توانند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وارد این رشته تح</w:t>
      </w:r>
      <w:r w:rsidR="00D2571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صیلی شوند.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7D7D77" w:rsidRDefault="006B5BE9" w:rsidP="002A14E0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>چ) شرایط، ضوابط و الزامات اجرا و گسترش رشته؛</w:t>
      </w:r>
    </w:p>
    <w:p w14:paraId="51CBB444" w14:textId="0E4C7A2B" w:rsidR="006B5BE9" w:rsidRPr="007D7D77" w:rsidRDefault="006B5BE9" w:rsidP="002A14E0">
      <w:pPr>
        <w:bidi/>
        <w:jc w:val="both"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(مشخص نمایید که برای اجرای این رشته چه امکاناتی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موردنیاز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است و باید چه الزامات و ضوابطی مدنظر قرار گیرد. همچنین اگر گسترش رشته با توجه به شرایطی باید محدود باشد در این بخش قید شود.)</w:t>
      </w:r>
    </w:p>
    <w:p w14:paraId="4C919F3C" w14:textId="3880F7FD" w:rsidR="006B5BE9" w:rsidRPr="007D7D77" w:rsidRDefault="006B5BE9" w:rsidP="002A14E0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 xml:space="preserve">ه) </w:t>
      </w:r>
      <w:r w:rsidR="00D3166E" w:rsidRPr="007D7D77">
        <w:rPr>
          <w:rFonts w:ascii="Segoe UI Symbol" w:hAnsi="Segoe UI Symbol" w:cs="B Zar"/>
          <w:rtl/>
        </w:rPr>
        <w:t>زمینه‌های</w:t>
      </w:r>
      <w:r w:rsidRPr="007D7D77">
        <w:rPr>
          <w:rFonts w:ascii="Segoe UI Symbol" w:hAnsi="Segoe UI Symbol" w:cs="B Zar"/>
          <w:rtl/>
        </w:rPr>
        <w:t xml:space="preserve"> شغلی حال و آینده</w:t>
      </w:r>
    </w:p>
    <w:p w14:paraId="7E1D2B32" w14:textId="525BF144" w:rsidR="006B5BE9" w:rsidRPr="007D7D77" w:rsidRDefault="006B5BE9" w:rsidP="00D3166E">
      <w:pPr>
        <w:bidi/>
        <w:jc w:val="both"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(مشخص نمایید که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زمینه‌های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شغلی این رشته در شرایط کنونی و آینده چگونه است و همچنین در این بخش وضعیت رشته در دفترچه اشتغال مربوط به سازمان اداری و استخدامی نیز مشخص شود. در مورد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رشته‌هایی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که به هر علتی هدف رشته در آن ارتباطی با شغل آینده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دانش‌آموختگان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ندارد، موضوع در این بخش ذکر شود و دلیل آن بیان شود.)</w:t>
      </w:r>
    </w:p>
    <w:p w14:paraId="09968D01" w14:textId="77777777" w:rsidR="006B5BE9" w:rsidRPr="007D7D77" w:rsidRDefault="006B5BE9" w:rsidP="002A14E0">
      <w:pPr>
        <w:pStyle w:val="Heading2"/>
        <w:rPr>
          <w:rFonts w:ascii="Segoe UI Symbol" w:hAnsi="Segoe UI Symbol" w:cs="B Zar"/>
          <w:rtl/>
        </w:rPr>
      </w:pPr>
      <w:r w:rsidRPr="007D7D77">
        <w:rPr>
          <w:rFonts w:ascii="Segoe UI Symbol" w:hAnsi="Segoe UI Symbol" w:cs="B Zar"/>
          <w:rtl/>
        </w:rPr>
        <w:t>ی) جایگاه تمدنی، فرهنگی و اجتماعی (جایگاه رشته تحصیلی در حوزه تمدنی گذشته، حال و آینده و بافت فرهنگی و اجتماعی کشور)</w:t>
      </w:r>
    </w:p>
    <w:p w14:paraId="38AC9D30" w14:textId="04C7A36A" w:rsidR="006B5BE9" w:rsidRPr="007D7D77" w:rsidRDefault="006B5BE9" w:rsidP="00D3166E">
      <w:pPr>
        <w:bidi/>
        <w:jc w:val="both"/>
        <w:rPr>
          <w:rFonts w:ascii="Segoe UI Symbol" w:hAnsi="Segoe UI Symbol" w:cs="B Zar"/>
          <w:color w:val="808080" w:themeColor="background1" w:themeShade="80"/>
          <w:rtl/>
          <w:lang w:bidi="fa-IR"/>
        </w:rPr>
      </w:pP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(مشخص نمایید که این رشته در تمدن گذشته ایران چه جایگاهی داشته است و نقش آن در </w:t>
      </w:r>
      <w:r w:rsidR="00D3166E"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>تمدن‌آفرینی</w:t>
      </w:r>
      <w:r w:rsidRPr="007D7D77">
        <w:rPr>
          <w:rFonts w:ascii="Segoe UI Symbol" w:hAnsi="Segoe UI Symbol" w:cs="B Zar"/>
          <w:color w:val="808080" w:themeColor="background1" w:themeShade="80"/>
          <w:rtl/>
          <w:lang w:bidi="fa-IR"/>
        </w:rPr>
        <w:t xml:space="preserve"> حال و آینده کشور چیست. همچنین جایگاه این رشته در بافت فرهنگی و اجتماعی کشور نیز در این بخش بیان شود.)</w:t>
      </w:r>
    </w:p>
    <w:p w14:paraId="5DD017D0" w14:textId="77777777" w:rsidR="001147D9" w:rsidRPr="007D7D77" w:rsidRDefault="001147D9" w:rsidP="001147D9">
      <w:pPr>
        <w:bidi/>
        <w:rPr>
          <w:rFonts w:ascii="Segoe UI Symbol" w:hAnsi="Segoe UI Symbol"/>
          <w:rtl/>
          <w:lang w:bidi="fa-IR"/>
        </w:rPr>
      </w:pPr>
    </w:p>
    <w:p w14:paraId="02397DCC" w14:textId="77777777" w:rsidR="004A6BB4" w:rsidRPr="007D7D77" w:rsidRDefault="004A6BB4" w:rsidP="004D4543">
      <w:pPr>
        <w:bidi/>
        <w:jc w:val="both"/>
        <w:rPr>
          <w:rFonts w:ascii="Segoe UI Symbol" w:hAnsi="Segoe UI Symbol"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Pr="007D7D77" w:rsidRDefault="004A6BB4" w:rsidP="004A6BB4">
      <w:pPr>
        <w:bidi/>
        <w:jc w:val="both"/>
        <w:rPr>
          <w:rFonts w:ascii="Segoe UI Symbol" w:hAnsi="Segoe UI Symbol"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D7D77" w:rsidRDefault="001D006C" w:rsidP="00C55C3F">
      <w:pPr>
        <w:bidi/>
        <w:spacing w:line="240" w:lineRule="auto"/>
        <w:jc w:val="center"/>
        <w:rPr>
          <w:rFonts w:ascii="Segoe UI Symbol" w:hAnsi="Segoe UI Symbol"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D7D77" w:rsidRDefault="001D006C" w:rsidP="00C55C3F">
      <w:pPr>
        <w:bidi/>
        <w:spacing w:line="240" w:lineRule="auto"/>
        <w:jc w:val="center"/>
        <w:rPr>
          <w:rFonts w:ascii="Segoe UI Symbol" w:hAnsi="Segoe UI Symbol"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Pr="007D7D77" w:rsidRDefault="009B79C3" w:rsidP="00C55C3F">
      <w:pPr>
        <w:bidi/>
        <w:jc w:val="center"/>
        <w:rPr>
          <w:rFonts w:ascii="Segoe UI Symbol" w:hAnsi="Segoe UI Symbol"/>
          <w:rtl/>
        </w:rPr>
      </w:pPr>
    </w:p>
    <w:p w14:paraId="4B4528A9" w14:textId="77777777" w:rsidR="009B79C3" w:rsidRPr="007D7D77" w:rsidRDefault="00704367" w:rsidP="00C55C3F">
      <w:pPr>
        <w:bidi/>
        <w:jc w:val="center"/>
        <w:rPr>
          <w:rFonts w:ascii="Segoe UI Symbol" w:hAnsi="Segoe UI Symbol" w:cs="B Titr"/>
          <w:b/>
          <w:bCs/>
          <w:sz w:val="32"/>
          <w:szCs w:val="32"/>
          <w:rtl/>
        </w:rPr>
      </w:pPr>
      <w:r w:rsidRPr="007D7D77">
        <w:rPr>
          <w:rFonts w:ascii="Segoe UI Symbol" w:hAnsi="Segoe UI Symbol" w:cs="B Nazani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Pr="007D7D77" w:rsidRDefault="00661C66" w:rsidP="00C55C3F">
      <w:pPr>
        <w:bidi/>
        <w:jc w:val="center"/>
        <w:rPr>
          <w:rFonts w:ascii="Segoe UI Symbol" w:hAnsi="Segoe UI Symbol"/>
        </w:rPr>
        <w:sectPr w:rsidR="00661C66" w:rsidRPr="007D7D77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Pr="007D7D77" w:rsidRDefault="00661C66" w:rsidP="00661C66">
      <w:pPr>
        <w:bidi/>
        <w:jc w:val="center"/>
        <w:rPr>
          <w:rFonts w:ascii="Segoe UI Symbol" w:hAnsi="Segoe UI Symbol"/>
        </w:rPr>
      </w:pPr>
      <w:r w:rsidRPr="007D7D77">
        <w:rPr>
          <w:rFonts w:ascii="Segoe UI Symbol" w:hAnsi="Segoe UI Symbol"/>
          <w:noProof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Pr="007D7D77" w:rsidRDefault="003D3725" w:rsidP="00C55C3F">
      <w:pPr>
        <w:bidi/>
        <w:jc w:val="center"/>
        <w:rPr>
          <w:rFonts w:ascii="Segoe UI Symbol" w:hAnsi="Segoe UI Symbol" w:cs="B Nazanin"/>
          <w:b/>
          <w:bCs/>
          <w:sz w:val="24"/>
          <w:szCs w:val="24"/>
        </w:rPr>
        <w:sectPr w:rsidR="003D3725" w:rsidRPr="007D7D77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7D7D77" w:rsidRDefault="00364F4E" w:rsidP="00364F4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7D7D77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7D7D77" w:rsidRDefault="0006752C" w:rsidP="00D3166E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7D7D77" w:rsidRDefault="00D3166E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06752C" w:rsidRPr="007D7D77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7D7D77" w:rsidRDefault="0006752C" w:rsidP="0006752C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06752C" w:rsidRPr="007D7D77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7D7D77" w:rsidRDefault="0006752C" w:rsidP="0006752C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06752C" w:rsidRPr="007D7D77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7D7D77" w:rsidRDefault="0006752C" w:rsidP="0006752C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06752C" w:rsidRPr="007D7D77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7D7D77" w:rsidRDefault="0006752C" w:rsidP="0006752C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06752C" w:rsidRPr="007D7D77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7D7D77" w:rsidRDefault="0006752C" w:rsidP="0006752C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06752C" w:rsidRPr="007D7D77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7D7D77" w:rsidRDefault="0006752C" w:rsidP="0006752C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7D7D77" w:rsidRDefault="0006752C" w:rsidP="002A14E0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Pr="007D7D77" w:rsidRDefault="0006752C" w:rsidP="00364F4E">
      <w:pPr>
        <w:bidi/>
        <w:spacing w:line="240" w:lineRule="auto"/>
        <w:rPr>
          <w:rFonts w:ascii="Segoe UI Symbol" w:hAnsi="Segoe UI Symbol"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Pr="007D7D77" w:rsidRDefault="00823255" w:rsidP="00D3166E">
      <w:pPr>
        <w:bidi/>
        <w:spacing w:line="240" w:lineRule="auto"/>
        <w:rPr>
          <w:rFonts w:ascii="Segoe UI Symbol" w:hAnsi="Segoe UI Symbol" w:cs="B Zar"/>
          <w:sz w:val="26"/>
          <w:szCs w:val="26"/>
          <w:rtl/>
          <w:lang w:bidi="fa-IR"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</w:p>
    <w:p w14:paraId="66336A24" w14:textId="62C8FA8C" w:rsidR="00364F4E" w:rsidRPr="007D7D77" w:rsidRDefault="00364F4E" w:rsidP="00D3166E">
      <w:pPr>
        <w:bidi/>
        <w:spacing w:line="240" w:lineRule="auto"/>
        <w:rPr>
          <w:rFonts w:ascii="Segoe UI Symbol" w:hAnsi="Segoe UI Symbol" w:cs="B Nazanin"/>
          <w:b/>
          <w:bCs/>
          <w:sz w:val="24"/>
          <w:szCs w:val="24"/>
          <w:rtl/>
        </w:rPr>
      </w:pPr>
      <w:r w:rsidRPr="007D7D77">
        <w:rPr>
          <w:rFonts w:ascii="Segoe UI Symbol" w:hAnsi="Segoe UI Symbol"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7D7D77" w:rsidRDefault="00364F4E" w:rsidP="00364F4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تخصصی الزامی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 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7D7D77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7D7D77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Pr="007D7D77" w:rsidRDefault="00823255" w:rsidP="00FC6D44">
      <w:pPr>
        <w:bidi/>
        <w:spacing w:line="240" w:lineRule="auto"/>
        <w:rPr>
          <w:rFonts w:ascii="Segoe UI Symbol" w:hAnsi="Segoe UI Symbol" w:cs="B Nazanin"/>
          <w:b/>
          <w:bCs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  <w:r w:rsidR="00FC6D44" w:rsidRPr="007D7D77">
        <w:rPr>
          <w:rFonts w:ascii="Segoe UI Symbol" w:hAnsi="Segoe UI Symbol"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Pr="007D7D77" w:rsidRDefault="00364F4E" w:rsidP="00364F4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lastRenderedPageBreak/>
        <w:t xml:space="preserve">جدول (4)- عنوان و مشخصات کلی دروس </w:t>
      </w:r>
      <w:r w:rsidR="00823255"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تخصصی اختیاری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 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7D7D77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وضعیت آمایشی/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أموریتی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درس(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صرفاً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7D7D77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رتبط با آمایش/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أموریت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7D7D77" w:rsidRDefault="001A730D" w:rsidP="00D3166E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رتبط با آمایش/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أموریت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موسسه 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Pr="007D7D77" w:rsidRDefault="00FC6D44" w:rsidP="00FC6D44">
      <w:pPr>
        <w:bidi/>
        <w:spacing w:line="240" w:lineRule="auto"/>
        <w:rPr>
          <w:rFonts w:ascii="Segoe UI Symbol" w:hAnsi="Segoe UI Symbol" w:cs="B Nazanin"/>
          <w:b/>
          <w:bCs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عملی (از نوع 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>کارگاهی</w:t>
      </w:r>
      <w:r w:rsidR="00823255" w:rsidRPr="007D7D77">
        <w:rPr>
          <w:rFonts w:ascii="Segoe UI Symbol" w:hAnsi="Segoe UI Symbol" w:cs="B Zar"/>
          <w:sz w:val="26"/>
          <w:szCs w:val="26"/>
          <w:rtl/>
          <w:lang w:bidi="fa-IR"/>
        </w:rPr>
        <w:t>)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48 ساعت، کارآموزی و کارورزی</w:t>
      </w:r>
      <w:r w:rsidR="00823255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64 یا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128 ساعت است.</w:t>
      </w:r>
      <w:r w:rsidRPr="007D7D77">
        <w:rPr>
          <w:rFonts w:ascii="Segoe UI Symbol" w:hAnsi="Segoe UI Symbol"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7D7D77" w:rsidRDefault="001A730D" w:rsidP="00D3166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lastRenderedPageBreak/>
        <w:t xml:space="preserve">جدول (5)- عنوان و مشخصات کلی دروس </w:t>
      </w:r>
      <w:r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مهارتی-اشتغال پذیری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 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7D7D77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7D7D77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7D7D77" w:rsidRDefault="00071BD9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7D7D77" w:rsidRDefault="00071BD9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هارت‌های</w:t>
            </w:r>
            <w:r w:rsidR="001A730D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7D7D77" w:rsidRDefault="001A730D" w:rsidP="002A14E0">
      <w:pPr>
        <w:bidi/>
        <w:spacing w:line="240" w:lineRule="auto"/>
        <w:rPr>
          <w:rFonts w:ascii="Segoe UI Symbol" w:hAnsi="Segoe UI Symbol" w:cs="B Nazanin"/>
          <w:b/>
          <w:bCs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با توجه به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شیوه‌نامه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می‌شود</w:t>
      </w:r>
      <w:r w:rsidR="00176010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(3 الی 15 واحد درسی)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  <w:r w:rsidR="00176010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شیوه‌نامه</w:t>
      </w:r>
      <w:r w:rsidR="00176010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اجرای دروس مهارتی-اشتغال پذیری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می‌باشد</w:t>
      </w:r>
      <w:r w:rsidR="00176010"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  <w:r w:rsidRPr="007D7D77">
        <w:rPr>
          <w:rFonts w:ascii="Segoe UI Symbol" w:hAnsi="Segoe UI Symbol"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7D7D77" w:rsidRDefault="00364F4E" w:rsidP="00D3166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lastRenderedPageBreak/>
        <w:t>جدول (</w:t>
      </w:r>
      <w:r w:rsidR="00176010" w:rsidRPr="007D7D77">
        <w:rPr>
          <w:rFonts w:ascii="Segoe UI Symbol" w:hAnsi="Segoe UI Symbol" w:cs="B Zar"/>
          <w:b/>
          <w:bCs/>
          <w:sz w:val="26"/>
          <w:szCs w:val="26"/>
          <w:rtl/>
        </w:rPr>
        <w:t>6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)- عنوان و مشخصات کلی دروس </w:t>
      </w:r>
      <w:r w:rsidR="00823255"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تخصصی الزامی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 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7D7D77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7D7D77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Pr="007D7D77" w:rsidRDefault="00823255" w:rsidP="00D3166E">
      <w:pPr>
        <w:bidi/>
        <w:spacing w:line="240" w:lineRule="auto"/>
        <w:rPr>
          <w:rFonts w:ascii="Segoe UI Symbol" w:hAnsi="Segoe UI Symbol" w:cs="B Nazanin"/>
          <w:b/>
          <w:bCs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  <w:r w:rsidR="00FC6D44" w:rsidRPr="007D7D77">
        <w:rPr>
          <w:rFonts w:ascii="Segoe UI Symbol" w:hAnsi="Segoe UI Symbol"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Pr="007D7D77" w:rsidRDefault="00364F4E" w:rsidP="00D3166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lastRenderedPageBreak/>
        <w:t>جدول (</w:t>
      </w:r>
      <w:r w:rsidR="00176010" w:rsidRPr="007D7D77">
        <w:rPr>
          <w:rFonts w:ascii="Segoe UI Symbol" w:hAnsi="Segoe UI Symbol" w:cs="B Zar"/>
          <w:b/>
          <w:bCs/>
          <w:sz w:val="26"/>
          <w:szCs w:val="26"/>
          <w:rtl/>
        </w:rPr>
        <w:t>7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)- عنوان و مشخصات کلی دروس </w:t>
      </w:r>
      <w:r w:rsidR="00823255"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تخصصی اختیاری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 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7D7D77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وضعیت آمایشی/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أموریتی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درس</w:t>
            </w:r>
            <w:r w:rsidR="00CA374A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(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صرفاً</w:t>
            </w:r>
            <w:r w:rsidR="00CA374A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7D7D77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رتبط با آمایش/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أموریت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7D7D77" w:rsidRDefault="001A730D" w:rsidP="00D3166E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رتبط با آمایش/</w:t>
            </w:r>
            <w:r w:rsidR="00D3166E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أموریت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موسسه 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A730D" w:rsidRPr="007D7D77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7D7D77" w:rsidRDefault="001A730D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Pr="007D7D77" w:rsidRDefault="00823255" w:rsidP="00FC6D44">
      <w:pPr>
        <w:bidi/>
        <w:spacing w:line="240" w:lineRule="auto"/>
        <w:rPr>
          <w:rFonts w:ascii="Segoe UI Symbol" w:hAnsi="Segoe UI Symbol" w:cs="B Nazanin"/>
          <w:b/>
          <w:bCs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</w:p>
    <w:p w14:paraId="285109CA" w14:textId="77777777" w:rsidR="001C50B1" w:rsidRPr="007D7D77" w:rsidRDefault="001C50B1" w:rsidP="001C50B1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2A27F6E6" w14:textId="77777777" w:rsidR="00176010" w:rsidRPr="007D7D77" w:rsidRDefault="00176010" w:rsidP="00D3166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5A3792C5" w14:textId="77777777" w:rsidR="00176010" w:rsidRPr="007D7D77" w:rsidRDefault="00176010" w:rsidP="00D3166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210678C5" w14:textId="77777777" w:rsidR="00176010" w:rsidRPr="007D7D77" w:rsidRDefault="00176010" w:rsidP="00D3166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58A0E8BE" w14:textId="7AA9E31D" w:rsidR="00176010" w:rsidRPr="007D7D77" w:rsidRDefault="00176010" w:rsidP="00D3166E">
      <w:pPr>
        <w:bidi/>
        <w:jc w:val="center"/>
        <w:rPr>
          <w:rFonts w:ascii="Segoe UI Symbol" w:hAnsi="Segoe UI Symbol" w:cs="B Zar"/>
          <w:b/>
          <w:bCs/>
          <w:sz w:val="26"/>
          <w:szCs w:val="26"/>
          <w:rtl/>
        </w:rPr>
      </w:pP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جدول (8)- عنوان و مشخصات کلی دروس </w:t>
      </w:r>
      <w:r w:rsidRPr="007D7D77">
        <w:rPr>
          <w:rFonts w:ascii="Segoe UI Symbol" w:hAnsi="Segoe UI Symbol" w:cs="B Zar"/>
          <w:b/>
          <w:bCs/>
          <w:sz w:val="26"/>
          <w:szCs w:val="26"/>
          <w:u w:val="single"/>
          <w:rtl/>
        </w:rPr>
        <w:t>مهارتی-اشتغال پذیری</w:t>
      </w:r>
      <w:r w:rsidRPr="007D7D77">
        <w:rPr>
          <w:rFonts w:ascii="Segoe UI Symbol" w:hAnsi="Segoe UI Symbol" w:cs="B Zar"/>
          <w:b/>
          <w:bCs/>
          <w:sz w:val="26"/>
          <w:szCs w:val="26"/>
          <w:rtl/>
        </w:rPr>
        <w:t xml:space="preserve"> 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7D7D77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نوان درس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واحد به تفکیک 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تعداد ساعات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پیش‌نی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7D7D77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نظری </w:t>
            </w:r>
            <w:r w:rsidRPr="007D7D77">
              <w:rPr>
                <w:rFonts w:ascii="Segoe UI Symbol" w:hAnsi="Segoe UI Symbol" w:cs="Times New Roman"/>
                <w:b/>
                <w:bCs/>
                <w:rtl/>
                <w:lang w:bidi="fa-IR"/>
              </w:rPr>
              <w:t>–</w:t>
            </w: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</w:p>
        </w:tc>
      </w:tr>
      <w:tr w:rsidR="00176010" w:rsidRPr="007D7D77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lastRenderedPageBreak/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7D7D77" w:rsidRDefault="001763A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7D7D77" w:rsidRDefault="001763A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7D7D77" w:rsidRDefault="001763A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</w:tr>
      <w:tr w:rsidR="00176010" w:rsidRPr="007D7D77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</w:tr>
      <w:tr w:rsidR="00176010" w:rsidRPr="007D7D77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</w:tr>
      <w:tr w:rsidR="00176010" w:rsidRPr="007D7D77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7D7D77" w:rsidRDefault="00D3166E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مهارت‌های</w:t>
            </w:r>
            <w:r w:rsidR="00176010"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</w:tr>
      <w:tr w:rsidR="00176010" w:rsidRPr="007D7D77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7D7D77" w:rsidRDefault="00176010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7D7D77" w:rsidRDefault="00CA374A" w:rsidP="00CA374A">
            <w:pPr>
              <w:bidi/>
              <w:jc w:val="center"/>
              <w:rPr>
                <w:rFonts w:ascii="Segoe UI Symbol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hAnsi="Segoe UI Symbol" w:cs="B Zar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Pr="007D7D77" w:rsidRDefault="00176010" w:rsidP="002A14E0">
      <w:pPr>
        <w:bidi/>
        <w:spacing w:line="240" w:lineRule="auto"/>
        <w:jc w:val="both"/>
        <w:rPr>
          <w:rFonts w:ascii="Segoe UI Symbol" w:hAnsi="Segoe UI Symbol" w:cs="B Nazanin"/>
          <w:sz w:val="28"/>
          <w:szCs w:val="28"/>
          <w:lang w:bidi="fa-IR"/>
        </w:rPr>
        <w:sectPr w:rsidR="001C50B1" w:rsidRPr="007D7D77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7D7D77">
        <w:rPr>
          <w:rFonts w:ascii="Segoe UI Symbol" w:hAnsi="Segoe UI Symbol" w:cs="B Zar"/>
          <w:b/>
          <w:bCs/>
          <w:sz w:val="26"/>
          <w:szCs w:val="26"/>
          <w:rtl/>
          <w:lang w:bidi="fa-IR"/>
        </w:rPr>
        <w:t>*: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با توجه به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شیوه‌نامه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دروس مهارتی-اشتغال پذیری 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برای هر رشته تحصیلی انتخاب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می‌شود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(3 الی 15 واحد درسی)</w:t>
      </w:r>
      <w:r w:rsidR="00F51A42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</w:t>
      </w:r>
      <w:r w:rsidR="00CA374A" w:rsidRPr="007D7D77">
        <w:rPr>
          <w:rFonts w:ascii="Segoe UI Symbol" w:hAnsi="Segoe UI Symbol" w:cs="B Zar"/>
          <w:sz w:val="26"/>
          <w:szCs w:val="26"/>
          <w:rtl/>
          <w:lang w:bidi="fa-IR"/>
        </w:rPr>
        <w:t>و</w:t>
      </w:r>
      <w:r w:rsidR="00F51A42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سایر موارد </w:t>
      </w:r>
      <w:r w:rsidR="00CA374A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که مطابق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شیوه‌نامه</w:t>
      </w:r>
      <w:r w:rsidR="00CA374A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الزامی نیست، </w:t>
      </w:r>
      <w:r w:rsidR="00F51A42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بایستی از </w:t>
      </w:r>
      <w:r w:rsidR="00CA374A"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این </w:t>
      </w:r>
      <w:r w:rsidR="00F51A42" w:rsidRPr="007D7D77">
        <w:rPr>
          <w:rFonts w:ascii="Segoe UI Symbol" w:hAnsi="Segoe UI Symbol" w:cs="B Zar"/>
          <w:sz w:val="26"/>
          <w:szCs w:val="26"/>
          <w:rtl/>
          <w:lang w:bidi="fa-IR"/>
        </w:rPr>
        <w:t>جدول حذف شوند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شیوه‌نامه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 xml:space="preserve"> اجرای دروس مهارتی-اشتغال پذیری </w:t>
      </w:r>
      <w:r w:rsidR="00D3166E" w:rsidRPr="007D7D77">
        <w:rPr>
          <w:rFonts w:ascii="Segoe UI Symbol" w:hAnsi="Segoe UI Symbol" w:cs="B Zar"/>
          <w:sz w:val="26"/>
          <w:szCs w:val="26"/>
          <w:rtl/>
          <w:lang w:bidi="fa-IR"/>
        </w:rPr>
        <w:t>می‌باشد</w:t>
      </w:r>
      <w:r w:rsidRPr="007D7D77">
        <w:rPr>
          <w:rFonts w:ascii="Segoe UI Symbol" w:hAnsi="Segoe UI Symbol" w:cs="B Zar"/>
          <w:sz w:val="26"/>
          <w:szCs w:val="26"/>
          <w:rtl/>
          <w:lang w:bidi="fa-IR"/>
        </w:rPr>
        <w:t>.</w:t>
      </w:r>
    </w:p>
    <w:p w14:paraId="2C87E0B2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73C3CFB9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3A04DBDA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6773068C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42CF0638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  <w:r w:rsidRPr="007D7D77">
        <w:rPr>
          <w:rFonts w:ascii="Segoe UI Symbol" w:hAnsi="Segoe UI Symbol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60D64347" w14:textId="77777777" w:rsidR="00364F4E" w:rsidRPr="007D7D77" w:rsidRDefault="00364F4E" w:rsidP="00364F4E">
      <w:pPr>
        <w:bidi/>
        <w:spacing w:line="240" w:lineRule="auto"/>
        <w:rPr>
          <w:rFonts w:ascii="Segoe UI Symbol" w:hAnsi="Segoe UI Symbol" w:cs="B Nazanin"/>
          <w:sz w:val="28"/>
          <w:szCs w:val="28"/>
          <w:rtl/>
          <w:lang w:bidi="fa-IR"/>
        </w:rPr>
      </w:pPr>
    </w:p>
    <w:p w14:paraId="16DFDAA1" w14:textId="77777777" w:rsidR="00364F4E" w:rsidRPr="007D7D77" w:rsidRDefault="00364F4E" w:rsidP="00364F4E">
      <w:pPr>
        <w:bidi/>
        <w:spacing w:after="0" w:line="240" w:lineRule="auto"/>
        <w:rPr>
          <w:rFonts w:ascii="Segoe UI Symbol" w:eastAsia="Times New Roman" w:hAnsi="Segoe UI Symbol" w:cs="B Nazanin"/>
          <w:b/>
          <w:bCs/>
          <w:sz w:val="24"/>
          <w:szCs w:val="24"/>
          <w:rtl/>
          <w:lang w:bidi="fa-IR"/>
        </w:rPr>
      </w:pPr>
      <w:r w:rsidRPr="007D7D77">
        <w:rPr>
          <w:rFonts w:ascii="Segoe UI Symbol" w:eastAsia="Times New Roman" w:hAnsi="Segoe UI Symbol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7D7D77" w:rsidRDefault="00364F4E" w:rsidP="00364F4E">
      <w:pPr>
        <w:bidi/>
        <w:spacing w:line="240" w:lineRule="auto"/>
        <w:jc w:val="center"/>
        <w:rPr>
          <w:rFonts w:ascii="Segoe UI Symbol" w:eastAsia="Times New Roman" w:hAnsi="Segoe UI Symbol" w:cs="B Zar"/>
          <w:b/>
          <w:bCs/>
          <w:color w:val="FF0000"/>
          <w:sz w:val="24"/>
          <w:szCs w:val="24"/>
          <w:rtl/>
          <w:lang w:bidi="fa-IR"/>
        </w:rPr>
      </w:pPr>
      <w:r w:rsidRPr="007D7D77">
        <w:rPr>
          <w:rFonts w:ascii="Segoe UI Symbol" w:eastAsia="Times New Roman" w:hAnsi="Segoe UI Symbol" w:cs="B Zar"/>
          <w:b/>
          <w:bCs/>
          <w:color w:val="FF0000"/>
          <w:sz w:val="24"/>
          <w:szCs w:val="24"/>
          <w:rtl/>
          <w:lang w:bidi="fa-IR"/>
        </w:rPr>
        <w:lastRenderedPageBreak/>
        <w:t xml:space="preserve">(برای هر درس، یک صفحه حاوی اطلاعات زیر ایجاد نمایید. تلاش نمایید، برای هر درس، فقط یک صفحه اختصاص دهید) اندازه فونت این بخش </w:t>
      </w:r>
      <w:r w:rsidR="00D3166E" w:rsidRPr="007D7D77">
        <w:rPr>
          <w:rFonts w:ascii="Segoe UI Symbol" w:eastAsia="Times New Roman" w:hAnsi="Segoe UI Symbol" w:cs="B Zar"/>
          <w:b/>
          <w:bCs/>
          <w:color w:val="FF0000"/>
          <w:sz w:val="24"/>
          <w:szCs w:val="24"/>
          <w:rtl/>
          <w:lang w:bidi="fa-IR"/>
        </w:rPr>
        <w:t>می‌تواند</w:t>
      </w:r>
      <w:r w:rsidRPr="007D7D77">
        <w:rPr>
          <w:rFonts w:ascii="Segoe UI Symbol" w:eastAsia="Times New Roman" w:hAnsi="Segoe UI Symbol" w:cs="B Zar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40"/>
        <w:gridCol w:w="1105"/>
        <w:gridCol w:w="2396"/>
        <w:gridCol w:w="2240"/>
      </w:tblGrid>
      <w:tr w:rsidR="006E7051" w:rsidRPr="007D7D77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7D7D77" w:rsidRDefault="006E7051" w:rsidP="007F188F">
            <w:pPr>
              <w:bidi/>
              <w:spacing w:after="0" w:line="240" w:lineRule="auto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  <w:lang w:bidi="fa-IR"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>الف: عنوان درس به فارسی:</w:t>
            </w:r>
          </w:p>
        </w:tc>
      </w:tr>
      <w:tr w:rsidR="00CA374A" w:rsidRPr="007D7D77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7D7D77" w:rsidRDefault="00364F4E" w:rsidP="007F188F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7D7D77" w:rsidRDefault="00364F4E" w:rsidP="007F188F">
            <w:pPr>
              <w:spacing w:after="0" w:line="240" w:lineRule="auto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7D7D77" w:rsidRDefault="00364F4E" w:rsidP="007F188F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7D7D77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>دروس پیش‏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7D7D77" w:rsidRDefault="00F51A42" w:rsidP="00F51A42">
            <w:pPr>
              <w:bidi/>
              <w:spacing w:after="0" w:line="240" w:lineRule="auto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پایه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7D7D77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ab/>
              <w:t xml:space="preserve">نظر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7D7D77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rtl/>
                <w:lang w:bidi="fa-IR"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 xml:space="preserve">دروس </w:t>
            </w:r>
            <w:r w:rsidRPr="007D7D77">
              <w:rPr>
                <w:rFonts w:ascii="Segoe UI Symbol" w:eastAsia="Times New Roman" w:hAnsi="Segoe UI Symbol" w:cs="B Zar"/>
                <w:b/>
                <w:bCs/>
                <w:rtl/>
                <w:lang w:bidi="fa-IR"/>
              </w:rPr>
              <w:t>هم</w:t>
            </w: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>‏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7D7D77" w:rsidRDefault="00F51A42" w:rsidP="00F51A42">
            <w:pPr>
              <w:bidi/>
              <w:spacing w:after="0" w:line="240" w:lineRule="auto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تخصصی الزام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عمل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7D7D77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>ت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7D7D77" w:rsidRDefault="00F51A42" w:rsidP="00F51A42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7D7D77" w:rsidRDefault="00F51A42" w:rsidP="00F51A42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7D7D77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7D7D77" w:rsidRDefault="00F51A42" w:rsidP="00F51A42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7D7D77" w:rsidRDefault="00F51A42" w:rsidP="00F51A42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پروژه/ رساله / پایان‏نامه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7D7D77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7D7D77" w:rsidRDefault="00F51A42" w:rsidP="00F51A42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7D7D77" w:rsidRDefault="00F51A42" w:rsidP="00F51A42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7D7D77" w:rsidRDefault="00F51A42" w:rsidP="00F51A42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مهارتی-اشتغال پذیر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7D7D77" w:rsidRDefault="00F51A42" w:rsidP="002A14E0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7D7D77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7D7D77" w:rsidRDefault="00CA374A" w:rsidP="00CA374A">
            <w:pPr>
              <w:bidi/>
              <w:spacing w:after="0" w:line="240" w:lineRule="auto"/>
              <w:jc w:val="center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>وضعیت آمایشی/</w:t>
            </w:r>
            <w:r w:rsidR="00D3166E"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>مأموریتی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 درس</w:t>
            </w:r>
            <w:r w:rsidRPr="007D7D77">
              <w:rPr>
                <w:rFonts w:ascii="Segoe UI Symbol" w:hAnsi="Segoe UI Symbol" w:cs="B Zar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 w:rsidRPr="007D7D77">
              <w:rPr>
                <w:rFonts w:ascii="Segoe UI Symbol" w:hAnsi="Segoe UI Symbol"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 w:rsidRPr="007D7D77">
              <w:rPr>
                <w:rFonts w:ascii="Segoe UI Symbol" w:hAnsi="Segoe UI Symbol" w:cs="B Zar"/>
                <w:b/>
                <w:bCs/>
                <w:sz w:val="20"/>
                <w:szCs w:val="20"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7D7D77" w:rsidRDefault="00CA374A" w:rsidP="00D3166E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>مرتبط با آمایش/</w:t>
            </w:r>
            <w:r w:rsidR="00D3166E"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>مأموریت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 موسسه نیست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7D7D77" w:rsidRDefault="00CA374A" w:rsidP="00D3166E">
            <w:pPr>
              <w:bidi/>
              <w:spacing w:after="0" w:line="240" w:lineRule="auto"/>
              <w:jc w:val="right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>مأموریت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/آمایش موسسه است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7D7D77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7D7D77" w:rsidRDefault="00CA374A" w:rsidP="00CA374A">
            <w:pPr>
              <w:bidi/>
              <w:spacing w:after="0" w:line="240" w:lineRule="auto"/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  <w:lang w:bidi="fa-IR"/>
              </w:rPr>
            </w:pPr>
            <w:r w:rsidRPr="007D7D77">
              <w:rPr>
                <w:rFonts w:ascii="Segoe UI Symbol" w:eastAsia="Times New Roman" w:hAnsi="Segoe UI Symbol" w:cs="B Zar"/>
                <w:b/>
                <w:bCs/>
                <w:rtl/>
                <w:lang w:bidi="fa-IR"/>
              </w:rPr>
              <w:t>اگر واحد عملی دارد، چه نوع آموزش تکمیلی نیاز است؟:</w:t>
            </w:r>
            <w:r w:rsidRPr="007D7D77">
              <w:rPr>
                <w:rFonts w:ascii="Segoe UI Symbol" w:eastAsia="Times New Roman" w:hAnsi="Segoe UI Symbol" w:cs="B Zar"/>
                <w:b/>
                <w:bCs/>
                <w:rtl/>
              </w:rPr>
              <w:t xml:space="preserve">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</w:rPr>
              <w:sym w:font="Wingdings 2" w:char="F0A3"/>
            </w:r>
            <w:r w:rsidRPr="007D7D77">
              <w:rPr>
                <w:rFonts w:ascii="Segoe UI Symbol" w:eastAsia="Times New Roman" w:hAnsi="Segoe UI Symbol" w:cs="B Zar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Pr="007D7D77" w:rsidRDefault="00CA374A" w:rsidP="00364F4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4D36A3FB" w14:textId="77777777" w:rsidR="00CA374A" w:rsidRPr="007D7D77" w:rsidRDefault="00CA374A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443DA9E7" w14:textId="77777777" w:rsidR="00CA374A" w:rsidRPr="007D7D77" w:rsidRDefault="00CA374A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0CABD4F8" w14:textId="77777777" w:rsidR="00CA374A" w:rsidRPr="007D7D77" w:rsidRDefault="00CA374A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3715DD99" w14:textId="77777777" w:rsidR="00CA374A" w:rsidRPr="007D7D77" w:rsidRDefault="00CA374A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5CE31690" w14:textId="77777777" w:rsidR="00CA374A" w:rsidRPr="007D7D77" w:rsidRDefault="00CA374A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132A67F1" w14:textId="77777777" w:rsidR="00CA374A" w:rsidRPr="007D7D77" w:rsidRDefault="00CA374A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</w:p>
    <w:p w14:paraId="05C33FA0" w14:textId="62205E52" w:rsidR="00364F4E" w:rsidRPr="007D7D77" w:rsidRDefault="006E7051" w:rsidP="00D3166E">
      <w:pPr>
        <w:bidi/>
        <w:spacing w:before="240" w:after="0"/>
        <w:jc w:val="both"/>
        <w:rPr>
          <w:rFonts w:ascii="Segoe UI Symbol" w:hAnsi="Segoe UI Symbol" w:cs="B Zar"/>
          <w:bCs/>
          <w:u w:val="single"/>
          <w:rtl/>
        </w:rPr>
      </w:pPr>
      <w:r w:rsidRPr="007D7D77">
        <w:rPr>
          <w:rFonts w:ascii="Segoe UI Symbol" w:hAnsi="Segoe UI Symbol" w:cs="B Zar"/>
          <w:bCs/>
          <w:u w:val="single"/>
          <w:rtl/>
        </w:rPr>
        <w:t xml:space="preserve">ب: </w:t>
      </w:r>
      <w:r w:rsidR="00364F4E" w:rsidRPr="007D7D77">
        <w:rPr>
          <w:rFonts w:ascii="Segoe UI Symbol" w:hAnsi="Segoe UI Symbol" w:cs="B Zar"/>
          <w:bCs/>
          <w:u w:val="single"/>
          <w:rtl/>
        </w:rPr>
        <w:t>هدف کلی:</w:t>
      </w:r>
    </w:p>
    <w:p w14:paraId="2E6CA1C3" w14:textId="77777777" w:rsidR="00364F4E" w:rsidRPr="007D7D77" w:rsidRDefault="00364F4E" w:rsidP="00364F4E">
      <w:pPr>
        <w:pStyle w:val="ListParagraph"/>
        <w:numPr>
          <w:ilvl w:val="0"/>
          <w:numId w:val="17"/>
        </w:numPr>
        <w:jc w:val="both"/>
        <w:rPr>
          <w:rFonts w:ascii="Segoe UI Symbol" w:hAnsi="Segoe UI Symbol" w:cs="B Zar"/>
          <w:u w:val="single"/>
          <w:rtl/>
        </w:rPr>
      </w:pPr>
      <w:r w:rsidRPr="007D7D77">
        <w:rPr>
          <w:rFonts w:ascii="Segoe UI Symbol" w:eastAsia="Times New Roman" w:hAnsi="Segoe UI Symbol" w:cs="B Zar"/>
          <w:rtl/>
        </w:rPr>
        <w:t>(</w:t>
      </w:r>
      <w:r w:rsidRPr="007D7D77">
        <w:rPr>
          <w:rFonts w:ascii="Segoe UI Symbol" w:eastAsia="Times New Roman" w:hAnsi="Segoe UI Symbol" w:cs="B Zar"/>
          <w:color w:val="808080" w:themeColor="background1" w:themeShade="80"/>
          <w:rtl/>
        </w:rPr>
        <w:t>1 تا 2 مورد را ذکر نمایید</w:t>
      </w:r>
      <w:r w:rsidRPr="007D7D77">
        <w:rPr>
          <w:rFonts w:ascii="Segoe UI Symbol" w:eastAsia="Times New Roman" w:hAnsi="Segoe UI Symbol" w:cs="B Zar"/>
          <w:rtl/>
        </w:rPr>
        <w:t>)</w:t>
      </w:r>
    </w:p>
    <w:p w14:paraId="18867801" w14:textId="77777777" w:rsidR="00364F4E" w:rsidRPr="007D7D77" w:rsidRDefault="00364F4E" w:rsidP="002A14E0">
      <w:pPr>
        <w:bidi/>
        <w:spacing w:before="200" w:after="0"/>
        <w:jc w:val="both"/>
        <w:rPr>
          <w:rFonts w:ascii="Segoe UI Symbol" w:hAnsi="Segoe UI Symbol" w:cs="B Zar"/>
          <w:b/>
          <w:bCs/>
          <w:i/>
          <w:u w:val="single"/>
          <w:rtl/>
          <w:lang w:bidi="fa-IR"/>
        </w:rPr>
      </w:pPr>
      <w:r w:rsidRPr="007D7D77">
        <w:rPr>
          <w:rFonts w:ascii="Segoe UI Symbol" w:hAnsi="Segoe UI Symbol" w:cs="B Zar"/>
          <w:bCs/>
          <w:u w:val="single"/>
          <w:rtl/>
        </w:rPr>
        <w:t>اهداف ویژه:</w:t>
      </w:r>
      <w:r w:rsidRPr="007D7D77">
        <w:rPr>
          <w:rFonts w:ascii="Segoe UI Symbol" w:eastAsia="Times New Roman" w:hAnsi="Segoe UI Symbol" w:cs="B Zar"/>
          <w:b/>
          <w:bCs/>
          <w:rtl/>
          <w:lang w:bidi="fa-IR"/>
        </w:rPr>
        <w:t xml:space="preserve"> </w:t>
      </w:r>
    </w:p>
    <w:p w14:paraId="79B680BF" w14:textId="77777777" w:rsidR="00364F4E" w:rsidRPr="007D7D77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="Segoe UI Symbol" w:hAnsi="Segoe UI Symbol" w:cs="B Zar"/>
          <w:i/>
          <w:u w:val="single"/>
        </w:rPr>
      </w:pPr>
      <w:r w:rsidRPr="007D7D77">
        <w:rPr>
          <w:rFonts w:ascii="Segoe UI Symbol" w:eastAsia="Times New Roman" w:hAnsi="Segoe UI Symbol" w:cs="B Zar"/>
          <w:rtl/>
        </w:rPr>
        <w:t>(</w:t>
      </w:r>
      <w:r w:rsidRPr="007D7D77">
        <w:rPr>
          <w:rFonts w:ascii="Segoe UI Symbol" w:eastAsia="Times New Roman" w:hAnsi="Segoe UI Symbol" w:cs="B Zar"/>
          <w:color w:val="808080" w:themeColor="background1" w:themeShade="80"/>
          <w:rtl/>
        </w:rPr>
        <w:t>2 تا 4 مورد را ذکر نمایید</w:t>
      </w:r>
      <w:r w:rsidRPr="007D7D77">
        <w:rPr>
          <w:rFonts w:ascii="Segoe UI Symbol" w:eastAsia="Times New Roman" w:hAnsi="Segoe UI Symbol" w:cs="B Zar"/>
          <w:rtl/>
        </w:rPr>
        <w:t>)</w:t>
      </w:r>
    </w:p>
    <w:p w14:paraId="69761D0A" w14:textId="77777777" w:rsidR="00364F4E" w:rsidRPr="007D7D77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="Segoe UI Symbol" w:hAnsi="Segoe UI Symbol" w:cs="B Zar"/>
          <w:b/>
          <w:bCs/>
          <w:i/>
          <w:u w:val="single"/>
          <w:rtl/>
        </w:rPr>
      </w:pPr>
    </w:p>
    <w:p w14:paraId="7344F9FF" w14:textId="1570494B" w:rsidR="00364F4E" w:rsidRPr="007D7D77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Segoe UI Symbol" w:eastAsia="Times New Roman" w:hAnsi="Segoe UI Symbol" w:cs="B Zar"/>
          <w:b/>
          <w:bCs/>
          <w:rtl/>
          <w:lang w:bidi="fa-IR"/>
        </w:rPr>
      </w:pP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>پ) سرفصل‏ها</w:t>
      </w:r>
      <w:r w:rsidRPr="007D7D77">
        <w:rPr>
          <w:rFonts w:ascii="Segoe UI Symbol" w:eastAsia="Times New Roman" w:hAnsi="Segoe UI Symbol" w:cs="B Zar"/>
          <w:b/>
          <w:bCs/>
          <w:rtl/>
          <w:lang w:bidi="fa-IR"/>
        </w:rPr>
        <w:t xml:space="preserve">: </w:t>
      </w:r>
    </w:p>
    <w:p w14:paraId="3837A505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</w:rPr>
      </w:pPr>
      <w:r w:rsidRPr="007D7D77">
        <w:rPr>
          <w:rFonts w:ascii="Segoe UI Symbol" w:eastAsia="Times New Roman" w:hAnsi="Segoe UI Symbol" w:cs="B Zar"/>
          <w:rtl/>
        </w:rPr>
        <w:t>(</w:t>
      </w:r>
      <w:r w:rsidRPr="007D7D77">
        <w:rPr>
          <w:rFonts w:ascii="Segoe UI Symbol" w:eastAsia="Times New Roman" w:hAnsi="Segoe UI Symbol" w:cs="B Zar"/>
          <w:color w:val="808080" w:themeColor="background1" w:themeShade="80"/>
          <w:rtl/>
        </w:rPr>
        <w:t>8 تا 12 مورد را ذکر نمایید</w:t>
      </w:r>
      <w:r w:rsidRPr="007D7D77">
        <w:rPr>
          <w:rFonts w:ascii="Segoe UI Symbol" w:eastAsia="Times New Roman" w:hAnsi="Segoe UI Symbol" w:cs="B Zar"/>
          <w:rtl/>
        </w:rPr>
        <w:t>)</w:t>
      </w:r>
    </w:p>
    <w:p w14:paraId="49C2948C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</w:rPr>
      </w:pPr>
    </w:p>
    <w:p w14:paraId="48C98FA2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</w:rPr>
      </w:pPr>
    </w:p>
    <w:p w14:paraId="77980C58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</w:rPr>
      </w:pPr>
    </w:p>
    <w:p w14:paraId="1F1E8BA6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</w:rPr>
      </w:pPr>
    </w:p>
    <w:p w14:paraId="71E0268F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</w:rPr>
      </w:pPr>
    </w:p>
    <w:p w14:paraId="3F343230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  <w:rtl/>
        </w:rPr>
      </w:pPr>
    </w:p>
    <w:p w14:paraId="50762730" w14:textId="77777777" w:rsidR="00364F4E" w:rsidRPr="007D7D77" w:rsidRDefault="00364F4E" w:rsidP="00364F4E">
      <w:pPr>
        <w:pStyle w:val="ListParagraph"/>
        <w:numPr>
          <w:ilvl w:val="0"/>
          <w:numId w:val="15"/>
        </w:numPr>
        <w:jc w:val="both"/>
        <w:rPr>
          <w:rFonts w:ascii="Segoe UI Symbol" w:eastAsia="Times New Roman" w:hAnsi="Segoe UI Symbol" w:cs="B Zar"/>
          <w:rtl/>
        </w:rPr>
      </w:pPr>
    </w:p>
    <w:p w14:paraId="5FCA4EC7" w14:textId="77777777" w:rsidR="00364F4E" w:rsidRPr="007D7D77" w:rsidRDefault="00364F4E" w:rsidP="00364F4E">
      <w:pPr>
        <w:bidi/>
        <w:contextualSpacing/>
        <w:jc w:val="both"/>
        <w:rPr>
          <w:rFonts w:ascii="Segoe UI Symbol" w:eastAsia="Times New Roman" w:hAnsi="Segoe UI Symbol" w:cs="B Zar"/>
          <w:rtl/>
        </w:rPr>
      </w:pPr>
    </w:p>
    <w:p w14:paraId="6F3D092C" w14:textId="0FB88802" w:rsidR="00364F4E" w:rsidRPr="007D7D77" w:rsidRDefault="00364F4E" w:rsidP="00F51A42">
      <w:pPr>
        <w:bidi/>
        <w:contextualSpacing/>
        <w:jc w:val="both"/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</w:pP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ت) </w:t>
      </w:r>
      <w:r w:rsidR="00F51A42" w:rsidRPr="007D7D77">
        <w:rPr>
          <w:rFonts w:ascii="Segoe UI Symbol" w:hAnsi="Segoe UI Symbol" w:cs="B Zar"/>
          <w:b/>
          <w:bCs/>
          <w:color w:val="000000" w:themeColor="text1"/>
          <w:sz w:val="24"/>
          <w:szCs w:val="24"/>
          <w:rtl/>
          <w:lang w:bidi="fa-IR"/>
        </w:rPr>
        <w:t xml:space="preserve">روش یاددهی </w:t>
      </w:r>
      <w:r w:rsidR="00F51A42" w:rsidRPr="007D7D77">
        <w:rPr>
          <w:rFonts w:ascii="Segoe UI Symbol" w:hAnsi="Segoe UI Symbol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7D7D77">
        <w:rPr>
          <w:rFonts w:ascii="Segoe UI Symbol" w:hAnsi="Segoe UI Symbol" w:cs="B Zar"/>
          <w:b/>
          <w:bCs/>
          <w:color w:val="000000" w:themeColor="text1"/>
          <w:sz w:val="24"/>
          <w:szCs w:val="24"/>
          <w:rtl/>
          <w:lang w:bidi="fa-IR"/>
        </w:rPr>
        <w:t xml:space="preserve"> یادگیری متناسب با محتوا و هدف</w:t>
      </w: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7D7D77" w:rsidRDefault="00364F4E" w:rsidP="00D3166E">
      <w:pPr>
        <w:bidi/>
        <w:contextualSpacing/>
        <w:jc w:val="both"/>
        <w:rPr>
          <w:rFonts w:ascii="Segoe UI Symbol" w:eastAsia="Times New Roman" w:hAnsi="Segoe UI Symbol" w:cs="B Zar"/>
          <w:b/>
          <w:bCs/>
          <w:sz w:val="26"/>
          <w:szCs w:val="26"/>
          <w:rtl/>
          <w:lang w:bidi="fa-IR"/>
        </w:rPr>
      </w:pP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ث) </w:t>
      </w:r>
      <w:r w:rsidR="00F51A42"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روش </w:t>
      </w: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>ارزشیابی (پیشنهادی)</w:t>
      </w:r>
      <w:r w:rsidRPr="007D7D77">
        <w:rPr>
          <w:rFonts w:ascii="Segoe UI Symbol" w:eastAsia="Times New Roman" w:hAnsi="Segoe UI Symbol" w:cs="B Zar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7D7D77" w:rsidRDefault="00364F4E" w:rsidP="00364F4E">
      <w:pPr>
        <w:bidi/>
        <w:ind w:left="657"/>
        <w:contextualSpacing/>
        <w:jc w:val="both"/>
        <w:rPr>
          <w:rFonts w:ascii="Segoe UI Symbol" w:eastAsia="Times New Roman" w:hAnsi="Segoe UI Symbol" w:cs="B Zar"/>
          <w:rtl/>
          <w:lang w:bidi="fa-IR"/>
        </w:rPr>
      </w:pPr>
      <w:r w:rsidRPr="007D7D77">
        <w:rPr>
          <w:rFonts w:ascii="Segoe UI Symbol" w:eastAsia="Times New Roman" w:hAnsi="Segoe UI Symbol" w:cs="B Zar"/>
          <w:rtl/>
          <w:lang w:bidi="fa-IR"/>
        </w:rPr>
        <w:t xml:space="preserve">فعالیت‏های کلاسی در طول نیم‏سال </w:t>
      </w:r>
      <w:r w:rsidRPr="007D7D77">
        <w:rPr>
          <w:rFonts w:ascii="Segoe UI Symbol" w:eastAsia="Times New Roman" w:hAnsi="Segoe UI Symbol" w:cs="B Zar"/>
          <w:rtl/>
          <w:lang w:bidi="fa-IR"/>
        </w:rPr>
        <w:tab/>
      </w:r>
      <w:r w:rsidRPr="007D7D77">
        <w:rPr>
          <w:rFonts w:ascii="Segoe UI Symbol" w:eastAsia="Times New Roman" w:hAnsi="Segoe UI Symbol" w:cs="B Zar"/>
          <w:rtl/>
          <w:lang w:bidi="fa-IR"/>
        </w:rPr>
        <w:tab/>
        <w:t>... درصد</w:t>
      </w:r>
    </w:p>
    <w:p w14:paraId="714DCF4A" w14:textId="77777777" w:rsidR="00364F4E" w:rsidRPr="007D7D77" w:rsidRDefault="00364F4E" w:rsidP="00364F4E">
      <w:pPr>
        <w:bidi/>
        <w:ind w:left="657"/>
        <w:contextualSpacing/>
        <w:jc w:val="both"/>
        <w:rPr>
          <w:rFonts w:ascii="Segoe UI Symbol" w:eastAsia="Times New Roman" w:hAnsi="Segoe UI Symbol" w:cs="B Zar"/>
          <w:rtl/>
          <w:lang w:bidi="fa-IR"/>
        </w:rPr>
      </w:pPr>
      <w:r w:rsidRPr="007D7D77">
        <w:rPr>
          <w:rFonts w:ascii="Segoe UI Symbol" w:eastAsia="Times New Roman" w:hAnsi="Segoe UI Symbol" w:cs="B Zar"/>
          <w:rtl/>
          <w:lang w:bidi="fa-IR"/>
        </w:rPr>
        <w:t>آزمون پایان نیم‏سال</w:t>
      </w:r>
      <w:r w:rsidRPr="007D7D77">
        <w:rPr>
          <w:rFonts w:ascii="Segoe UI Symbol" w:eastAsia="Times New Roman" w:hAnsi="Segoe UI Symbol" w:cs="B Zar"/>
          <w:rtl/>
          <w:lang w:bidi="fa-IR"/>
        </w:rPr>
        <w:tab/>
        <w:t xml:space="preserve"> </w:t>
      </w:r>
      <w:r w:rsidRPr="007D7D77">
        <w:rPr>
          <w:rFonts w:ascii="Segoe UI Symbol" w:eastAsia="Times New Roman" w:hAnsi="Segoe UI Symbol" w:cs="B Zar"/>
          <w:rtl/>
          <w:lang w:bidi="fa-IR"/>
        </w:rPr>
        <w:tab/>
      </w:r>
      <w:r w:rsidRPr="007D7D77">
        <w:rPr>
          <w:rFonts w:ascii="Segoe UI Symbol" w:eastAsia="Times New Roman" w:hAnsi="Segoe UI Symbol" w:cs="B Zar"/>
          <w:rtl/>
          <w:lang w:bidi="fa-IR"/>
        </w:rPr>
        <w:tab/>
      </w:r>
      <w:r w:rsidRPr="007D7D77">
        <w:rPr>
          <w:rFonts w:ascii="Segoe UI Symbol" w:eastAsia="Times New Roman" w:hAnsi="Segoe UI Symbol" w:cs="B Zar"/>
          <w:rtl/>
          <w:lang w:bidi="fa-IR"/>
        </w:rPr>
        <w:tab/>
        <w:t>... درصد</w:t>
      </w:r>
    </w:p>
    <w:p w14:paraId="4996506D" w14:textId="3B44CC29" w:rsidR="00F51A42" w:rsidRPr="007D7D77" w:rsidRDefault="00F51A42" w:rsidP="00D3166E">
      <w:pPr>
        <w:bidi/>
        <w:ind w:left="657"/>
        <w:contextualSpacing/>
        <w:jc w:val="both"/>
        <w:rPr>
          <w:rFonts w:ascii="Segoe UI Symbol" w:eastAsia="Times New Roman" w:hAnsi="Segoe UI Symbol" w:cs="B Zar"/>
          <w:rtl/>
          <w:lang w:bidi="fa-IR"/>
        </w:rPr>
      </w:pPr>
      <w:r w:rsidRPr="007D7D77">
        <w:rPr>
          <w:rFonts w:ascii="Segoe UI Symbol" w:eastAsia="Times New Roman" w:hAnsi="Segoe UI Symbol" w:cs="B Zar"/>
          <w:rtl/>
          <w:lang w:bidi="fa-IR"/>
        </w:rPr>
        <w:t>آزمون پایانی</w:t>
      </w:r>
      <w:r w:rsidRPr="007D7D77">
        <w:rPr>
          <w:rFonts w:ascii="Segoe UI Symbol" w:eastAsia="Times New Roman" w:hAnsi="Segoe UI Symbol" w:cs="B Zar"/>
          <w:rtl/>
          <w:lang w:bidi="fa-IR"/>
        </w:rPr>
        <w:tab/>
      </w:r>
      <w:r w:rsidRPr="007D7D77">
        <w:rPr>
          <w:rFonts w:ascii="Segoe UI Symbol" w:eastAsia="Times New Roman" w:hAnsi="Segoe UI Symbol" w:cs="B Zar"/>
          <w:rtl/>
          <w:lang w:bidi="fa-IR"/>
        </w:rPr>
        <w:tab/>
      </w:r>
      <w:r w:rsidRPr="007D7D77">
        <w:rPr>
          <w:rFonts w:ascii="Segoe UI Symbol" w:eastAsia="Times New Roman" w:hAnsi="Segoe UI Symbol" w:cs="B Zar"/>
          <w:rtl/>
          <w:lang w:bidi="fa-IR"/>
        </w:rPr>
        <w:tab/>
      </w:r>
      <w:r w:rsidRPr="007D7D77">
        <w:rPr>
          <w:rFonts w:ascii="Segoe UI Symbol" w:eastAsia="Times New Roman" w:hAnsi="Segoe UI Symbol" w:cs="B Zar"/>
          <w:rtl/>
          <w:lang w:bidi="fa-IR"/>
        </w:rPr>
        <w:tab/>
        <w:t>... درصد</w:t>
      </w:r>
    </w:p>
    <w:p w14:paraId="29A1CFB9" w14:textId="028815CC" w:rsidR="00CA374A" w:rsidRPr="007D7D77" w:rsidRDefault="00CA374A" w:rsidP="00D3166E">
      <w:pPr>
        <w:bidi/>
        <w:ind w:left="657"/>
        <w:contextualSpacing/>
        <w:jc w:val="both"/>
        <w:rPr>
          <w:rFonts w:ascii="Segoe UI Symbol" w:eastAsia="Times New Roman" w:hAnsi="Segoe UI Symbol" w:cs="B Zar"/>
          <w:rtl/>
          <w:lang w:bidi="fa-IR"/>
        </w:rPr>
      </w:pPr>
      <w:r w:rsidRPr="007D7D77">
        <w:rPr>
          <w:rFonts w:ascii="Segoe UI Symbol" w:eastAsia="Times New Roman" w:hAnsi="Segoe UI Symbol" w:cs="B Zar"/>
          <w:rtl/>
          <w:lang w:bidi="fa-IR"/>
        </w:rPr>
        <w:t>سایر موارد در صورت نیاز قید- شود.</w:t>
      </w:r>
    </w:p>
    <w:p w14:paraId="5116376D" w14:textId="69B67D73" w:rsidR="00364F4E" w:rsidRPr="007D7D77" w:rsidRDefault="00364F4E" w:rsidP="00364F4E">
      <w:pPr>
        <w:bidi/>
        <w:contextualSpacing/>
        <w:jc w:val="both"/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</w:pP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ج) ملزومات، تجهیزات و امکانات </w:t>
      </w:r>
      <w:r w:rsidR="00D3166E"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>موردنیاز</w:t>
      </w: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7D7D77" w:rsidRDefault="00364F4E" w:rsidP="00364F4E">
      <w:pPr>
        <w:bidi/>
        <w:contextualSpacing/>
        <w:jc w:val="both"/>
        <w:rPr>
          <w:rFonts w:ascii="Segoe UI Symbol" w:eastAsia="Times New Roman" w:hAnsi="Segoe UI Symbol" w:cs="B Zar"/>
          <w:sz w:val="24"/>
          <w:szCs w:val="24"/>
          <w:rtl/>
          <w:lang w:bidi="fa-IR"/>
        </w:rPr>
      </w:pPr>
    </w:p>
    <w:p w14:paraId="66F9B71D" w14:textId="18F781B1" w:rsidR="00364F4E" w:rsidRPr="007D7D77" w:rsidRDefault="00364F4E" w:rsidP="00D3166E">
      <w:pPr>
        <w:tabs>
          <w:tab w:val="left" w:pos="4526"/>
        </w:tabs>
        <w:bidi/>
        <w:spacing w:after="0" w:line="240" w:lineRule="auto"/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</w:pP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>چ) منابع</w:t>
      </w:r>
      <w:r w:rsidR="00F51A42"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 علمی</w:t>
      </w:r>
      <w:r w:rsidRPr="007D7D77">
        <w:rPr>
          <w:rFonts w:ascii="Segoe UI Symbol" w:eastAsia="Times New Roman" w:hAnsi="Segoe UI Symbol" w:cs="B Zar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7D7D77" w:rsidRDefault="00364F4E" w:rsidP="002A14E0">
      <w:pPr>
        <w:bidi/>
        <w:spacing w:line="240" w:lineRule="auto"/>
        <w:rPr>
          <w:rFonts w:ascii="Segoe UI Symbol" w:hAnsi="Segoe UI Symbol" w:cs="B Zar"/>
          <w:sz w:val="24"/>
          <w:szCs w:val="24"/>
        </w:rPr>
      </w:pPr>
      <w:r w:rsidRPr="007D7D77">
        <w:rPr>
          <w:rFonts w:ascii="Segoe UI Symbol" w:eastAsia="Times New Roman" w:hAnsi="Segoe UI Symbol" w:cs="B Zar"/>
          <w:sz w:val="24"/>
          <w:szCs w:val="24"/>
          <w:rtl/>
        </w:rPr>
        <w:t>(</w:t>
      </w:r>
      <w:r w:rsidRPr="007D7D77">
        <w:rPr>
          <w:rFonts w:ascii="Segoe UI Symbol" w:eastAsia="Times New Roman" w:hAnsi="Segoe UI Symbol" w:cs="B Zar"/>
          <w:color w:val="808080" w:themeColor="background1" w:themeShade="80"/>
          <w:sz w:val="24"/>
          <w:szCs w:val="24"/>
          <w:rtl/>
        </w:rPr>
        <w:t xml:space="preserve">3 تا 5 مورد را ذکر نمایید و به یکی از </w:t>
      </w:r>
      <w:r w:rsidR="00D3166E" w:rsidRPr="007D7D77">
        <w:rPr>
          <w:rFonts w:ascii="Segoe UI Symbol" w:eastAsia="Times New Roman" w:hAnsi="Segoe UI Symbol" w:cs="B Zar"/>
          <w:color w:val="808080" w:themeColor="background1" w:themeShade="80"/>
          <w:sz w:val="24"/>
          <w:szCs w:val="24"/>
          <w:rtl/>
        </w:rPr>
        <w:t>روش‌های</w:t>
      </w:r>
      <w:r w:rsidRPr="007D7D77">
        <w:rPr>
          <w:rFonts w:ascii="Segoe UI Symbol" w:eastAsia="Times New Roman" w:hAnsi="Segoe UI Symbol" w:cs="B Zar"/>
          <w:color w:val="808080" w:themeColor="background1" w:themeShade="80"/>
          <w:sz w:val="24"/>
          <w:szCs w:val="24"/>
          <w:rtl/>
        </w:rPr>
        <w:t xml:space="preserve"> رایج منبع نویسی باشد</w:t>
      </w:r>
      <w:r w:rsidRPr="007D7D77">
        <w:rPr>
          <w:rFonts w:ascii="Segoe UI Symbol" w:eastAsia="Times New Roman" w:hAnsi="Segoe UI Symbol" w:cs="B Zar"/>
          <w:sz w:val="24"/>
          <w:szCs w:val="24"/>
          <w:rtl/>
        </w:rPr>
        <w:t>)</w:t>
      </w:r>
    </w:p>
    <w:p w14:paraId="67944429" w14:textId="7B5E09DB" w:rsidR="00F51A42" w:rsidRPr="007D7D77" w:rsidRDefault="00F51A42" w:rsidP="002A14E0">
      <w:pPr>
        <w:bidi/>
        <w:jc w:val="both"/>
        <w:rPr>
          <w:rFonts w:ascii="Segoe UI Symbol" w:hAnsi="Segoe UI Symbol" w:cs="B Zar"/>
          <w:b/>
          <w:bCs/>
          <w:color w:val="000000" w:themeColor="text1"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color w:val="000000" w:themeColor="text1"/>
          <w:sz w:val="24"/>
          <w:szCs w:val="24"/>
          <w:rtl/>
        </w:rPr>
        <w:t>ح) ملاحظات برای افراد با نیازهای ویژه:</w:t>
      </w:r>
    </w:p>
    <w:p w14:paraId="300A615A" w14:textId="5E379038" w:rsidR="00F51A42" w:rsidRPr="007D7D77" w:rsidRDefault="00F51A42" w:rsidP="00D3166E">
      <w:pPr>
        <w:bidi/>
        <w:spacing w:line="240" w:lineRule="auto"/>
        <w:rPr>
          <w:rFonts w:ascii="Segoe UI Symbol" w:hAnsi="Segoe UI Symbol" w:cs="B Zar"/>
          <w:sz w:val="24"/>
          <w:szCs w:val="24"/>
          <w:rtl/>
        </w:rPr>
      </w:pPr>
      <w:r w:rsidRPr="007D7D77">
        <w:rPr>
          <w:rFonts w:ascii="Segoe UI Symbol" w:eastAsia="Times New Roman" w:hAnsi="Segoe UI Symbol" w:cs="B Zar"/>
          <w:sz w:val="24"/>
          <w:szCs w:val="24"/>
          <w:rtl/>
        </w:rPr>
        <w:t>(</w:t>
      </w:r>
      <w:r w:rsidRPr="007D7D77">
        <w:rPr>
          <w:rFonts w:ascii="Segoe UI Symbol" w:eastAsia="Times New Roman" w:hAnsi="Segoe UI Symbol" w:cs="B Zar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7D7D77">
        <w:rPr>
          <w:rFonts w:ascii="Segoe UI Symbol" w:eastAsia="Times New Roman" w:hAnsi="Segoe UI Symbol" w:cs="B Zar"/>
          <w:sz w:val="24"/>
          <w:szCs w:val="24"/>
          <w:rtl/>
        </w:rPr>
        <w:t>)</w:t>
      </w:r>
    </w:p>
    <w:p w14:paraId="0AF51147" w14:textId="7E13220A" w:rsidR="006D3365" w:rsidRPr="007D7D77" w:rsidRDefault="006D3365" w:rsidP="006D3365">
      <w:pPr>
        <w:bidi/>
        <w:jc w:val="both"/>
        <w:rPr>
          <w:rFonts w:ascii="Segoe UI Symbol" w:hAnsi="Segoe UI Symbol" w:cs="B Zar"/>
          <w:b/>
          <w:bCs/>
          <w:color w:val="000000" w:themeColor="text1"/>
          <w:sz w:val="24"/>
          <w:szCs w:val="24"/>
          <w:rtl/>
        </w:rPr>
      </w:pPr>
      <w:r w:rsidRPr="007D7D77">
        <w:rPr>
          <w:rFonts w:ascii="Segoe UI Symbol" w:hAnsi="Segoe UI Symbol" w:cs="B Zar"/>
          <w:b/>
          <w:bCs/>
          <w:color w:val="000000" w:themeColor="text1"/>
          <w:sz w:val="24"/>
          <w:szCs w:val="24"/>
          <w:rtl/>
        </w:rPr>
        <w:t>خ) ملاحظات برای برگزاری الکترونیکی درس:</w:t>
      </w:r>
    </w:p>
    <w:p w14:paraId="0CBC0FE1" w14:textId="340B2001" w:rsidR="006D3365" w:rsidRPr="007D7D77" w:rsidRDefault="006D3365" w:rsidP="006D3365">
      <w:pPr>
        <w:bidi/>
        <w:spacing w:line="240" w:lineRule="auto"/>
        <w:rPr>
          <w:rFonts w:ascii="Segoe UI Symbol" w:hAnsi="Segoe UI Symbol" w:cs="B Zar"/>
          <w:sz w:val="24"/>
          <w:szCs w:val="24"/>
          <w:rtl/>
        </w:rPr>
      </w:pPr>
      <w:r w:rsidRPr="007D7D77">
        <w:rPr>
          <w:rFonts w:ascii="Segoe UI Symbol" w:eastAsia="Times New Roman" w:hAnsi="Segoe UI Symbol" w:cs="B Zar"/>
          <w:sz w:val="24"/>
          <w:szCs w:val="24"/>
          <w:rtl/>
        </w:rPr>
        <w:t>(</w:t>
      </w:r>
      <w:r w:rsidRPr="007D7D77">
        <w:rPr>
          <w:rFonts w:ascii="Segoe UI Symbol" w:eastAsia="Times New Roman" w:hAnsi="Segoe UI Symbol" w:cs="B Zar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7D7D77">
        <w:rPr>
          <w:rFonts w:ascii="Segoe UI Symbol" w:eastAsia="Times New Roman" w:hAnsi="Segoe UI Symbol" w:cs="B Zar"/>
          <w:sz w:val="24"/>
          <w:szCs w:val="24"/>
          <w:rtl/>
        </w:rPr>
        <w:t>)</w:t>
      </w:r>
    </w:p>
    <w:p w14:paraId="79283F4C" w14:textId="72E51302" w:rsidR="00E43D23" w:rsidRPr="007D7D77" w:rsidRDefault="00E43D23" w:rsidP="002A14E0">
      <w:pPr>
        <w:bidi/>
        <w:spacing w:line="240" w:lineRule="auto"/>
        <w:rPr>
          <w:rFonts w:ascii="Segoe UI Symbol" w:hAnsi="Segoe UI Symbol" w:cs="B Zar"/>
          <w:b/>
          <w:bCs/>
          <w:sz w:val="24"/>
          <w:szCs w:val="24"/>
        </w:rPr>
      </w:pPr>
    </w:p>
    <w:sectPr w:rsidR="00E43D23" w:rsidRPr="007D7D77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8D3D5" w14:textId="77777777" w:rsidR="004A0ACB" w:rsidRDefault="004A0ACB" w:rsidP="0080425C">
      <w:pPr>
        <w:spacing w:after="0" w:line="240" w:lineRule="auto"/>
      </w:pPr>
      <w:r>
        <w:separator/>
      </w:r>
    </w:p>
  </w:endnote>
  <w:endnote w:type="continuationSeparator" w:id="0">
    <w:p w14:paraId="74047D73" w14:textId="77777777" w:rsidR="004A0ACB" w:rsidRDefault="004A0ACB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2"/>
    <w:family w:val="roman"/>
    <w:pitch w:val="variable"/>
    <w:sig w:usb0="E0002EFF" w:usb1="D000785B" w:usb2="00000009" w:usb3="00000000" w:csb0="8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572C" w14:textId="77777777" w:rsidR="004A0ACB" w:rsidRDefault="004A0ACB" w:rsidP="0080425C">
      <w:pPr>
        <w:spacing w:after="0" w:line="240" w:lineRule="auto"/>
      </w:pPr>
      <w:r>
        <w:separator/>
      </w:r>
    </w:p>
  </w:footnote>
  <w:footnote w:type="continuationSeparator" w:id="0">
    <w:p w14:paraId="6AE2F7E3" w14:textId="77777777" w:rsidR="004A0ACB" w:rsidRDefault="004A0ACB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1F0C" w14:textId="20F7907E" w:rsidR="00CA374A" w:rsidRPr="00AE6B44" w:rsidRDefault="00000000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2A14E0">
      <w:rPr>
        <w:rFonts w:cs="B Titr"/>
        <w:noProof/>
        <w:color w:val="000000"/>
        <w:rtl/>
      </w:rPr>
      <w:t>20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6081">
    <w:abstractNumId w:val="6"/>
  </w:num>
  <w:num w:numId="2" w16cid:durableId="1713650365">
    <w:abstractNumId w:val="9"/>
  </w:num>
  <w:num w:numId="3" w16cid:durableId="1331366994">
    <w:abstractNumId w:val="14"/>
  </w:num>
  <w:num w:numId="4" w16cid:durableId="120734107">
    <w:abstractNumId w:val="11"/>
  </w:num>
  <w:num w:numId="5" w16cid:durableId="1448156446">
    <w:abstractNumId w:val="5"/>
  </w:num>
  <w:num w:numId="6" w16cid:durableId="793905433">
    <w:abstractNumId w:val="16"/>
  </w:num>
  <w:num w:numId="7" w16cid:durableId="149519414">
    <w:abstractNumId w:val="22"/>
  </w:num>
  <w:num w:numId="8" w16cid:durableId="137655180">
    <w:abstractNumId w:val="29"/>
  </w:num>
  <w:num w:numId="9" w16cid:durableId="1109660104">
    <w:abstractNumId w:val="20"/>
  </w:num>
  <w:num w:numId="10" w16cid:durableId="624385137">
    <w:abstractNumId w:val="4"/>
  </w:num>
  <w:num w:numId="11" w16cid:durableId="1860773973">
    <w:abstractNumId w:val="2"/>
  </w:num>
  <w:num w:numId="12" w16cid:durableId="224070211">
    <w:abstractNumId w:val="18"/>
  </w:num>
  <w:num w:numId="13" w16cid:durableId="939802754">
    <w:abstractNumId w:val="19"/>
  </w:num>
  <w:num w:numId="14" w16cid:durableId="1981612572">
    <w:abstractNumId w:val="21"/>
  </w:num>
  <w:num w:numId="15" w16cid:durableId="206797430">
    <w:abstractNumId w:val="27"/>
  </w:num>
  <w:num w:numId="16" w16cid:durableId="261845393">
    <w:abstractNumId w:val="1"/>
  </w:num>
  <w:num w:numId="17" w16cid:durableId="785350181">
    <w:abstractNumId w:val="25"/>
  </w:num>
  <w:num w:numId="18" w16cid:durableId="1539467210">
    <w:abstractNumId w:val="10"/>
  </w:num>
  <w:num w:numId="19" w16cid:durableId="657463471">
    <w:abstractNumId w:val="23"/>
  </w:num>
  <w:num w:numId="20" w16cid:durableId="1389379783">
    <w:abstractNumId w:val="26"/>
  </w:num>
  <w:num w:numId="21" w16cid:durableId="1977291355">
    <w:abstractNumId w:val="8"/>
  </w:num>
  <w:num w:numId="22" w16cid:durableId="1169053387">
    <w:abstractNumId w:val="7"/>
  </w:num>
  <w:num w:numId="23" w16cid:durableId="1962807567">
    <w:abstractNumId w:val="17"/>
  </w:num>
  <w:num w:numId="24" w16cid:durableId="1013457502">
    <w:abstractNumId w:val="15"/>
  </w:num>
  <w:num w:numId="25" w16cid:durableId="601576428">
    <w:abstractNumId w:val="28"/>
  </w:num>
  <w:num w:numId="26" w16cid:durableId="1461918926">
    <w:abstractNumId w:val="0"/>
  </w:num>
  <w:num w:numId="27" w16cid:durableId="1372997766">
    <w:abstractNumId w:val="30"/>
  </w:num>
  <w:num w:numId="28" w16cid:durableId="2075545701">
    <w:abstractNumId w:val="13"/>
  </w:num>
  <w:num w:numId="29" w16cid:durableId="1994678638">
    <w:abstractNumId w:val="24"/>
  </w:num>
  <w:num w:numId="30" w16cid:durableId="2034763546">
    <w:abstractNumId w:val="12"/>
  </w:num>
  <w:num w:numId="31" w16cid:durableId="2072319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0ACB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C7D6A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D7D77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0CB9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967DD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B474B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5EA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06AC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2"/>
    <w:family w:val="roman"/>
    <w:pitch w:val="variable"/>
    <w:sig w:usb0="E0002EFF" w:usb1="D000785B" w:usb2="00000009" w:usb3="00000000" w:csb0="8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B499B"/>
    <w:rsid w:val="002E6E9D"/>
    <w:rsid w:val="00302521"/>
    <w:rsid w:val="003B55FE"/>
    <w:rsid w:val="003F4B20"/>
    <w:rsid w:val="0058660E"/>
    <w:rsid w:val="006E7E94"/>
    <w:rsid w:val="007073A7"/>
    <w:rsid w:val="00764FD3"/>
    <w:rsid w:val="008A053F"/>
    <w:rsid w:val="00970CB9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E7849"/>
    <w:rsid w:val="00D967E1"/>
    <w:rsid w:val="00DA1C52"/>
    <w:rsid w:val="00DD0915"/>
    <w:rsid w:val="00DD4CE1"/>
    <w:rsid w:val="00E46009"/>
    <w:rsid w:val="00EB68AE"/>
    <w:rsid w:val="00EF3B76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201-6F6D-4F71-95EF-73A2F0A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89</Words>
  <Characters>8572</Characters>
  <Application>Microsoft Office Word</Application>
  <DocSecurity>0</DocSecurity>
  <Lines>18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341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RNC</cp:lastModifiedBy>
  <cp:revision>3</cp:revision>
  <cp:lastPrinted>2016-10-29T04:16:00Z</cp:lastPrinted>
  <dcterms:created xsi:type="dcterms:W3CDTF">2024-09-09T06:33:00Z</dcterms:created>
  <dcterms:modified xsi:type="dcterms:W3CDTF">2024-09-09T06:34:00Z</dcterms:modified>
</cp:coreProperties>
</file>